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38" w:rsidRPr="00D8047B" w:rsidRDefault="0018394A" w:rsidP="00D8047B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8047B">
        <w:rPr>
          <w:rFonts w:ascii="Arial" w:hAnsi="Arial" w:cs="Arial"/>
          <w:b/>
          <w:sz w:val="24"/>
          <w:szCs w:val="24"/>
        </w:rPr>
        <w:t>АДМИНИСТРАЦИЯ</w:t>
      </w:r>
      <w:r w:rsidRPr="00D8047B">
        <w:rPr>
          <w:rFonts w:ascii="Arial" w:hAnsi="Arial" w:cs="Arial"/>
          <w:b/>
          <w:sz w:val="24"/>
          <w:szCs w:val="24"/>
        </w:rPr>
        <w:br/>
        <w:t>БОГОРОДСКОГО ГОРОДСКОГО ОКРУГА МОСКОВСКОЙ ОБЛАСТИ</w:t>
      </w:r>
    </w:p>
    <w:p w:rsidR="0018394A" w:rsidRPr="00D8047B" w:rsidRDefault="0018394A" w:rsidP="00D8047B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8394A" w:rsidRPr="00D8047B" w:rsidRDefault="0018394A" w:rsidP="00D8047B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047B">
        <w:rPr>
          <w:rFonts w:ascii="Arial" w:hAnsi="Arial" w:cs="Arial"/>
          <w:b/>
          <w:sz w:val="24"/>
          <w:szCs w:val="24"/>
        </w:rPr>
        <w:t>ПОСТАНОВЛЕНИЕ</w:t>
      </w:r>
    </w:p>
    <w:p w:rsidR="0018394A" w:rsidRPr="00D8047B" w:rsidRDefault="0018394A" w:rsidP="00D8047B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8394A" w:rsidRPr="00D8047B" w:rsidRDefault="0018394A" w:rsidP="00D8047B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047B">
        <w:rPr>
          <w:rFonts w:ascii="Arial" w:hAnsi="Arial" w:cs="Arial"/>
          <w:b/>
          <w:sz w:val="24"/>
          <w:szCs w:val="24"/>
        </w:rPr>
        <w:t>21.05.2020 № 1360</w:t>
      </w:r>
    </w:p>
    <w:p w:rsidR="00495250" w:rsidRPr="00D8047B" w:rsidRDefault="00495250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A4ACB" w:rsidRPr="00D8047B" w:rsidRDefault="004A4ACB" w:rsidP="00D07520">
      <w:pPr>
        <w:pStyle w:val="ConsPlusNormal"/>
        <w:tabs>
          <w:tab w:val="left" w:pos="5529"/>
        </w:tabs>
        <w:ind w:right="4535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 мерах по предупреждению коррупции в муниципальных учреждениях и муниципальных унитарных предприятиях Богородского городского округа</w:t>
      </w:r>
    </w:p>
    <w:p w:rsidR="001B1B10" w:rsidRPr="00D8047B" w:rsidRDefault="001B1B10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053189" w:rsidRPr="00D8047B" w:rsidRDefault="00053189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AB2ED2" w:rsidRPr="00D8047B" w:rsidRDefault="00AE2001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В</w:t>
      </w:r>
      <w:r w:rsidR="004C71DA" w:rsidRPr="00D8047B">
        <w:rPr>
          <w:rFonts w:ascii="Arial" w:hAnsi="Arial" w:cs="Arial"/>
          <w:sz w:val="24"/>
          <w:szCs w:val="24"/>
        </w:rPr>
        <w:t xml:space="preserve"> соответствии со </w:t>
      </w:r>
      <w:hyperlink r:id="rId5" w:history="1">
        <w:r w:rsidR="004C71DA" w:rsidRPr="00D8047B">
          <w:rPr>
            <w:rFonts w:ascii="Arial" w:hAnsi="Arial" w:cs="Arial"/>
            <w:sz w:val="24"/>
            <w:szCs w:val="24"/>
          </w:rPr>
          <w:t>статьей 13.3</w:t>
        </w:r>
      </w:hyperlink>
      <w:r w:rsidR="004C71DA" w:rsidRPr="00D8047B">
        <w:rPr>
          <w:rFonts w:ascii="Arial" w:hAnsi="Arial" w:cs="Arial"/>
          <w:sz w:val="24"/>
          <w:szCs w:val="24"/>
        </w:rPr>
        <w:t xml:space="preserve"> Фед</w:t>
      </w:r>
      <w:r w:rsidRPr="00D8047B">
        <w:rPr>
          <w:rFonts w:ascii="Arial" w:hAnsi="Arial" w:cs="Arial"/>
          <w:sz w:val="24"/>
          <w:szCs w:val="24"/>
        </w:rPr>
        <w:t>ерального закона от 25.12.2008 № 273-ФЗ «О противодействии коррупции»</w:t>
      </w:r>
      <w:r w:rsidR="004C71DA" w:rsidRPr="00D8047B">
        <w:rPr>
          <w:rFonts w:ascii="Arial" w:hAnsi="Arial" w:cs="Arial"/>
          <w:sz w:val="24"/>
          <w:szCs w:val="24"/>
        </w:rPr>
        <w:t xml:space="preserve">, </w:t>
      </w:r>
      <w:r w:rsidRPr="00D8047B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от 14.03.2019 № 124/8 «О мерах по предупреждению коррупции в государственных учреждениях Московской области, созданных для </w:t>
      </w:r>
      <w:r w:rsidR="004A4ACB" w:rsidRPr="00D8047B">
        <w:rPr>
          <w:rFonts w:ascii="Arial" w:hAnsi="Arial" w:cs="Arial"/>
          <w:sz w:val="24"/>
          <w:szCs w:val="24"/>
        </w:rPr>
        <w:t xml:space="preserve">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, </w:t>
      </w:r>
      <w:r w:rsidR="004C71DA" w:rsidRPr="00D8047B">
        <w:rPr>
          <w:rFonts w:ascii="Arial" w:hAnsi="Arial" w:cs="Arial"/>
          <w:sz w:val="24"/>
          <w:szCs w:val="24"/>
        </w:rPr>
        <w:t xml:space="preserve">а также для повышения эффективности реализации мер по предупреждению коррупции в </w:t>
      </w:r>
      <w:r w:rsidR="004A4ACB" w:rsidRPr="00D8047B">
        <w:rPr>
          <w:rFonts w:ascii="Arial" w:hAnsi="Arial" w:cs="Arial"/>
          <w:sz w:val="24"/>
          <w:szCs w:val="24"/>
        </w:rPr>
        <w:t>муниципальных</w:t>
      </w:r>
      <w:r w:rsidR="004C71DA" w:rsidRPr="00D8047B">
        <w:rPr>
          <w:rFonts w:ascii="Arial" w:hAnsi="Arial" w:cs="Arial"/>
          <w:sz w:val="24"/>
          <w:szCs w:val="24"/>
        </w:rPr>
        <w:t xml:space="preserve"> учреждениях </w:t>
      </w:r>
      <w:r w:rsidR="004A4ACB" w:rsidRPr="00D8047B">
        <w:rPr>
          <w:rFonts w:ascii="Arial" w:hAnsi="Arial" w:cs="Arial"/>
          <w:sz w:val="24"/>
          <w:szCs w:val="24"/>
        </w:rPr>
        <w:t>и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r w:rsidR="004A4ACB" w:rsidRPr="00D8047B">
        <w:rPr>
          <w:rFonts w:ascii="Arial" w:hAnsi="Arial" w:cs="Arial"/>
          <w:sz w:val="24"/>
          <w:szCs w:val="24"/>
        </w:rPr>
        <w:t>муниципальных</w:t>
      </w:r>
      <w:r w:rsidR="004C71DA" w:rsidRPr="00D8047B">
        <w:rPr>
          <w:rFonts w:ascii="Arial" w:hAnsi="Arial" w:cs="Arial"/>
          <w:sz w:val="24"/>
          <w:szCs w:val="24"/>
        </w:rPr>
        <w:t xml:space="preserve"> унитарных предприятиях </w:t>
      </w:r>
      <w:r w:rsidR="004A4ACB" w:rsidRPr="00D8047B">
        <w:rPr>
          <w:rFonts w:ascii="Arial" w:hAnsi="Arial" w:cs="Arial"/>
          <w:sz w:val="24"/>
          <w:szCs w:val="24"/>
        </w:rPr>
        <w:t>Богородского городского округа</w:t>
      </w:r>
      <w:r w:rsidR="00082EF8" w:rsidRPr="00D8047B">
        <w:rPr>
          <w:rFonts w:ascii="Arial" w:hAnsi="Arial" w:cs="Arial"/>
          <w:sz w:val="24"/>
          <w:szCs w:val="24"/>
        </w:rPr>
        <w:t>,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</w:p>
    <w:p w:rsidR="00737182" w:rsidRPr="00D8047B" w:rsidRDefault="00737182" w:rsidP="00D8047B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C71DA" w:rsidRPr="00D8047B" w:rsidRDefault="00AB2ED2" w:rsidP="00D8047B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ОСТАНОВЛЯЮ</w:t>
      </w:r>
      <w:r w:rsidR="004C71DA" w:rsidRPr="00D8047B">
        <w:rPr>
          <w:rFonts w:ascii="Arial" w:hAnsi="Arial" w:cs="Arial"/>
          <w:sz w:val="24"/>
          <w:szCs w:val="24"/>
        </w:rPr>
        <w:t>:</w:t>
      </w:r>
    </w:p>
    <w:p w:rsidR="004A4ACB" w:rsidRPr="00D8047B" w:rsidRDefault="004A4ACB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. Утвердить прилагаемые</w:t>
      </w:r>
      <w:r w:rsidR="00FD407D" w:rsidRPr="00D8047B">
        <w:rPr>
          <w:rFonts w:ascii="Arial" w:hAnsi="Arial" w:cs="Arial"/>
          <w:sz w:val="24"/>
          <w:szCs w:val="24"/>
        </w:rPr>
        <w:t xml:space="preserve"> примерные</w:t>
      </w:r>
      <w:r w:rsidRPr="00D8047B">
        <w:rPr>
          <w:rFonts w:ascii="Arial" w:hAnsi="Arial" w:cs="Arial"/>
          <w:sz w:val="24"/>
          <w:szCs w:val="24"/>
        </w:rPr>
        <w:t>:</w:t>
      </w:r>
    </w:p>
    <w:p w:rsidR="004C71DA" w:rsidRPr="00D8047B" w:rsidRDefault="004C71DA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Антикоррупционные </w:t>
      </w:r>
      <w:hyperlink w:anchor="P41" w:history="1">
        <w:r w:rsidRPr="00D8047B">
          <w:rPr>
            <w:rFonts w:ascii="Arial" w:hAnsi="Arial" w:cs="Arial"/>
            <w:sz w:val="24"/>
            <w:szCs w:val="24"/>
          </w:rPr>
          <w:t>стандарты</w:t>
        </w:r>
      </w:hyperlink>
      <w:r w:rsidRPr="00D8047B">
        <w:rPr>
          <w:rFonts w:ascii="Arial" w:hAnsi="Arial" w:cs="Arial"/>
          <w:sz w:val="24"/>
          <w:szCs w:val="24"/>
        </w:rPr>
        <w:t xml:space="preserve"> </w:t>
      </w:r>
      <w:r w:rsidR="004A4ACB" w:rsidRPr="00D8047B">
        <w:rPr>
          <w:rFonts w:ascii="Arial" w:hAnsi="Arial" w:cs="Arial"/>
          <w:sz w:val="24"/>
          <w:szCs w:val="24"/>
        </w:rPr>
        <w:t>муниципального учреждения</w:t>
      </w:r>
      <w:r w:rsidRPr="00D8047B">
        <w:rPr>
          <w:rFonts w:ascii="Arial" w:hAnsi="Arial" w:cs="Arial"/>
          <w:sz w:val="24"/>
          <w:szCs w:val="24"/>
        </w:rPr>
        <w:t xml:space="preserve"> </w:t>
      </w:r>
      <w:r w:rsidR="004A4ACB" w:rsidRPr="00D8047B">
        <w:rPr>
          <w:rFonts w:ascii="Arial" w:hAnsi="Arial" w:cs="Arial"/>
          <w:sz w:val="24"/>
          <w:szCs w:val="24"/>
        </w:rPr>
        <w:t>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, </w:t>
      </w:r>
      <w:r w:rsidR="004A4ACB" w:rsidRPr="00D8047B">
        <w:rPr>
          <w:rFonts w:ascii="Arial" w:hAnsi="Arial" w:cs="Arial"/>
          <w:sz w:val="24"/>
          <w:szCs w:val="24"/>
        </w:rPr>
        <w:t>муниципального унитарного</w:t>
      </w:r>
      <w:r w:rsidRPr="00D8047B">
        <w:rPr>
          <w:rFonts w:ascii="Arial" w:hAnsi="Arial" w:cs="Arial"/>
          <w:sz w:val="24"/>
          <w:szCs w:val="24"/>
        </w:rPr>
        <w:t xml:space="preserve"> предприятия </w:t>
      </w:r>
      <w:r w:rsidR="004A4ACB" w:rsidRPr="00D8047B">
        <w:rPr>
          <w:rFonts w:ascii="Arial" w:hAnsi="Arial" w:cs="Arial"/>
          <w:sz w:val="24"/>
          <w:szCs w:val="24"/>
        </w:rPr>
        <w:t xml:space="preserve">Богородского </w:t>
      </w:r>
      <w:r w:rsidR="00B0701F" w:rsidRPr="00D8047B">
        <w:rPr>
          <w:rFonts w:ascii="Arial" w:hAnsi="Arial" w:cs="Arial"/>
          <w:sz w:val="24"/>
          <w:szCs w:val="24"/>
        </w:rPr>
        <w:t xml:space="preserve">городского </w:t>
      </w:r>
      <w:r w:rsidR="004A4ACB" w:rsidRPr="00D8047B">
        <w:rPr>
          <w:rFonts w:ascii="Arial" w:hAnsi="Arial" w:cs="Arial"/>
          <w:sz w:val="24"/>
          <w:szCs w:val="24"/>
        </w:rPr>
        <w:t>округа</w:t>
      </w:r>
      <w:r w:rsidRPr="00D8047B">
        <w:rPr>
          <w:rFonts w:ascii="Arial" w:hAnsi="Arial" w:cs="Arial"/>
          <w:sz w:val="24"/>
          <w:szCs w:val="24"/>
        </w:rPr>
        <w:t>;</w:t>
      </w:r>
    </w:p>
    <w:p w:rsidR="00FD407D" w:rsidRPr="00D8047B" w:rsidRDefault="00156F80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hyperlink w:anchor="P354" w:history="1">
        <w:r w:rsidR="004C71DA" w:rsidRPr="00D8047B">
          <w:rPr>
            <w:rFonts w:ascii="Arial" w:hAnsi="Arial" w:cs="Arial"/>
            <w:sz w:val="24"/>
            <w:szCs w:val="24"/>
          </w:rPr>
          <w:t>Положение</w:t>
        </w:r>
      </w:hyperlink>
      <w:r w:rsidR="004C71DA" w:rsidRPr="00D8047B">
        <w:rPr>
          <w:rFonts w:ascii="Arial" w:hAnsi="Arial" w:cs="Arial"/>
          <w:sz w:val="24"/>
          <w:szCs w:val="24"/>
        </w:rPr>
        <w:t xml:space="preserve"> о предотвращении и уре</w:t>
      </w:r>
      <w:r w:rsidR="001B1B10" w:rsidRPr="00D8047B">
        <w:rPr>
          <w:rFonts w:ascii="Arial" w:hAnsi="Arial" w:cs="Arial"/>
          <w:sz w:val="24"/>
          <w:szCs w:val="24"/>
        </w:rPr>
        <w:t>гулировании конфликта интересов.</w:t>
      </w:r>
    </w:p>
    <w:p w:rsidR="009158A7" w:rsidRPr="00D8047B" w:rsidRDefault="00AB2ED2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 xml:space="preserve">2. Утвердить прилагаемое </w:t>
      </w:r>
      <w:hyperlink w:anchor="P32" w:history="1">
        <w:r w:rsidRPr="00D8047B">
          <w:rPr>
            <w:rFonts w:ascii="Arial" w:hAnsi="Arial" w:cs="Arial"/>
            <w:sz w:val="24"/>
            <w:szCs w:val="24"/>
          </w:rPr>
          <w:t>Положение</w:t>
        </w:r>
      </w:hyperlink>
      <w:r w:rsidRPr="00D8047B">
        <w:rPr>
          <w:rFonts w:ascii="Arial" w:hAnsi="Arial" w:cs="Arial"/>
          <w:sz w:val="24"/>
          <w:szCs w:val="24"/>
        </w:rPr>
        <w:t xml:space="preserve"> о предотвращении и урегулировании конфликта интересов в отношении руководителей муниципальных учреждений </w:t>
      </w:r>
      <w:r w:rsidR="003361D1" w:rsidRPr="00D8047B">
        <w:rPr>
          <w:rFonts w:ascii="Arial" w:hAnsi="Arial" w:cs="Arial"/>
          <w:sz w:val="24"/>
          <w:szCs w:val="24"/>
        </w:rPr>
        <w:t>и муниципальных</w:t>
      </w:r>
      <w:r w:rsidRPr="00D8047B">
        <w:rPr>
          <w:rFonts w:ascii="Arial" w:hAnsi="Arial" w:cs="Arial"/>
          <w:sz w:val="24"/>
          <w:szCs w:val="24"/>
        </w:rPr>
        <w:t xml:space="preserve"> унитарных предприятий Богородского городского округа.</w:t>
      </w:r>
    </w:p>
    <w:p w:rsidR="00AB2ED2" w:rsidRPr="00D8047B" w:rsidRDefault="00AB2ED2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3. Руководителям органов администрации Богородского городского округа, осуществляющих функции и полномочия учредителя муниципальных учреждений и муниципальных унитарных предприятий, </w:t>
      </w:r>
      <w:r w:rsidR="001B1B10" w:rsidRPr="00D8047B">
        <w:rPr>
          <w:rFonts w:ascii="Arial" w:hAnsi="Arial" w:cs="Arial"/>
          <w:sz w:val="24"/>
          <w:szCs w:val="24"/>
        </w:rPr>
        <w:t xml:space="preserve">руководителям муниципальных учреждений и муниципальных унитарных предприятий, </w:t>
      </w:r>
      <w:r w:rsidR="00C43ED4" w:rsidRPr="00D8047B">
        <w:rPr>
          <w:rFonts w:ascii="Arial" w:hAnsi="Arial" w:cs="Arial"/>
          <w:sz w:val="24"/>
          <w:szCs w:val="24"/>
        </w:rPr>
        <w:t>функции и полномочия учредителя</w:t>
      </w:r>
      <w:r w:rsidR="001B1B10" w:rsidRPr="00D8047B">
        <w:rPr>
          <w:rFonts w:ascii="Arial" w:hAnsi="Arial" w:cs="Arial"/>
          <w:sz w:val="24"/>
          <w:szCs w:val="24"/>
        </w:rPr>
        <w:t xml:space="preserve"> которых </w:t>
      </w:r>
      <w:r w:rsidR="00C43ED4" w:rsidRPr="00D8047B">
        <w:rPr>
          <w:rFonts w:ascii="Arial" w:hAnsi="Arial" w:cs="Arial"/>
          <w:sz w:val="24"/>
          <w:szCs w:val="24"/>
        </w:rPr>
        <w:t>осуществляет</w:t>
      </w:r>
      <w:r w:rsidR="001B1B10" w:rsidRPr="00D8047B">
        <w:rPr>
          <w:rFonts w:ascii="Arial" w:hAnsi="Arial" w:cs="Arial"/>
          <w:sz w:val="24"/>
          <w:szCs w:val="24"/>
        </w:rPr>
        <w:t xml:space="preserve"> администрация Богородского городского округа, </w:t>
      </w:r>
      <w:r w:rsidRPr="00D8047B">
        <w:rPr>
          <w:rFonts w:ascii="Arial" w:hAnsi="Arial" w:cs="Arial"/>
          <w:sz w:val="24"/>
          <w:szCs w:val="24"/>
        </w:rPr>
        <w:t>в срок до 01.07.2020 обеспечить:</w:t>
      </w:r>
    </w:p>
    <w:p w:rsidR="003361D1" w:rsidRPr="00D8047B" w:rsidRDefault="003361D1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B2ED2" w:rsidRPr="00D8047B" w:rsidRDefault="00AB2ED2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реализацию мер по предупреждению коррупции, предусмотренных </w:t>
      </w:r>
      <w:hyperlink r:id="rId6" w:history="1">
        <w:r w:rsidRPr="00D8047B">
          <w:rPr>
            <w:rFonts w:ascii="Arial" w:hAnsi="Arial" w:cs="Arial"/>
            <w:sz w:val="24"/>
            <w:szCs w:val="24"/>
          </w:rPr>
          <w:t>статьей 13.3</w:t>
        </w:r>
      </w:hyperlink>
      <w:r w:rsidR="00B31DC9" w:rsidRPr="00D8047B">
        <w:rPr>
          <w:rFonts w:ascii="Arial" w:hAnsi="Arial" w:cs="Arial"/>
          <w:sz w:val="24"/>
          <w:szCs w:val="24"/>
        </w:rPr>
        <w:t xml:space="preserve"> Федерального закона №</w:t>
      </w:r>
      <w:r w:rsidRPr="00D8047B">
        <w:rPr>
          <w:rFonts w:ascii="Arial" w:hAnsi="Arial" w:cs="Arial"/>
          <w:sz w:val="24"/>
          <w:szCs w:val="24"/>
        </w:rPr>
        <w:t xml:space="preserve"> 273-ФЗ, в</w:t>
      </w:r>
      <w:r w:rsidR="00B31DC9" w:rsidRPr="00D8047B">
        <w:rPr>
          <w:rFonts w:ascii="Arial" w:hAnsi="Arial" w:cs="Arial"/>
          <w:sz w:val="24"/>
          <w:szCs w:val="24"/>
        </w:rPr>
        <w:t xml:space="preserve"> муниципальных учреждениях и муниципальных унитарных предприятиях </w:t>
      </w:r>
      <w:r w:rsidRPr="00D8047B">
        <w:rPr>
          <w:rFonts w:ascii="Arial" w:hAnsi="Arial" w:cs="Arial"/>
          <w:sz w:val="24"/>
          <w:szCs w:val="24"/>
        </w:rPr>
        <w:t xml:space="preserve">путем разработки и внедрения в практику Антикоррупционных </w:t>
      </w:r>
      <w:hyperlink w:anchor="P41" w:history="1">
        <w:r w:rsidRPr="00D8047B">
          <w:rPr>
            <w:rFonts w:ascii="Arial" w:hAnsi="Arial" w:cs="Arial"/>
            <w:sz w:val="24"/>
            <w:szCs w:val="24"/>
          </w:rPr>
          <w:t>стандартов</w:t>
        </w:r>
      </w:hyperlink>
      <w:r w:rsidRPr="00D8047B">
        <w:rPr>
          <w:rFonts w:ascii="Arial" w:hAnsi="Arial" w:cs="Arial"/>
          <w:sz w:val="24"/>
          <w:szCs w:val="24"/>
        </w:rPr>
        <w:t xml:space="preserve"> </w:t>
      </w:r>
      <w:r w:rsidR="00B31DC9" w:rsidRPr="00D8047B">
        <w:rPr>
          <w:rFonts w:ascii="Arial" w:hAnsi="Arial" w:cs="Arial"/>
          <w:sz w:val="24"/>
          <w:szCs w:val="24"/>
        </w:rPr>
        <w:t xml:space="preserve">муниципального учреждения Богородского городского округа, муниципального унитарного предприятия Богородского </w:t>
      </w:r>
      <w:r w:rsidR="00B0701F" w:rsidRPr="00D8047B">
        <w:rPr>
          <w:rFonts w:ascii="Arial" w:hAnsi="Arial" w:cs="Arial"/>
          <w:sz w:val="24"/>
          <w:szCs w:val="24"/>
        </w:rPr>
        <w:t xml:space="preserve">городского </w:t>
      </w:r>
      <w:r w:rsidR="00B31DC9" w:rsidRPr="00D8047B">
        <w:rPr>
          <w:rFonts w:ascii="Arial" w:hAnsi="Arial" w:cs="Arial"/>
          <w:sz w:val="24"/>
          <w:szCs w:val="24"/>
        </w:rPr>
        <w:t>округа</w:t>
      </w:r>
      <w:r w:rsidRPr="00D8047B">
        <w:rPr>
          <w:rFonts w:ascii="Arial" w:hAnsi="Arial" w:cs="Arial"/>
          <w:sz w:val="24"/>
          <w:szCs w:val="24"/>
        </w:rPr>
        <w:t xml:space="preserve"> и </w:t>
      </w:r>
      <w:hyperlink w:anchor="P354" w:history="1">
        <w:r w:rsidRPr="00D8047B">
          <w:rPr>
            <w:rFonts w:ascii="Arial" w:hAnsi="Arial" w:cs="Arial"/>
            <w:sz w:val="24"/>
            <w:szCs w:val="24"/>
          </w:rPr>
          <w:t>Положения</w:t>
        </w:r>
      </w:hyperlink>
      <w:r w:rsidRPr="00D8047B">
        <w:rPr>
          <w:rFonts w:ascii="Arial" w:hAnsi="Arial" w:cs="Arial"/>
          <w:sz w:val="24"/>
          <w:szCs w:val="24"/>
        </w:rPr>
        <w:t xml:space="preserve"> о предотвращении и урегулировании конфликта интересов с учетом пункта 1 настоящего постановления;</w:t>
      </w:r>
    </w:p>
    <w:p w:rsidR="00B31DC9" w:rsidRPr="00D8047B" w:rsidRDefault="00AB2ED2" w:rsidP="00D8047B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формирование </w:t>
      </w:r>
      <w:hyperlink w:anchor="P461" w:history="1">
        <w:r w:rsidRPr="00D8047B">
          <w:rPr>
            <w:rFonts w:ascii="Arial" w:hAnsi="Arial" w:cs="Arial"/>
            <w:sz w:val="24"/>
            <w:szCs w:val="24"/>
          </w:rPr>
          <w:t>перечня</w:t>
        </w:r>
      </w:hyperlink>
      <w:r w:rsidRPr="00D8047B">
        <w:rPr>
          <w:rFonts w:ascii="Arial" w:hAnsi="Arial" w:cs="Arial"/>
          <w:sz w:val="24"/>
          <w:szCs w:val="24"/>
        </w:rPr>
        <w:t xml:space="preserve"> лиц, занимающих должности руководителя, заместителя руководителя, главного бухгалтера, работников контрактной службы (контрактного управляющего), а также иных работников, осуществляющих исполнение обязанностей, связан</w:t>
      </w:r>
      <w:r w:rsidR="00B31DC9" w:rsidRPr="00D8047B">
        <w:rPr>
          <w:rFonts w:ascii="Arial" w:hAnsi="Arial" w:cs="Arial"/>
          <w:sz w:val="24"/>
          <w:szCs w:val="24"/>
        </w:rPr>
        <w:t>ных с коррупционными рисками, в муниципальных учреждениях и муниципальных унитарных предприятиях</w:t>
      </w:r>
      <w:r w:rsidRPr="00D8047B">
        <w:rPr>
          <w:rFonts w:ascii="Arial" w:hAnsi="Arial" w:cs="Arial"/>
          <w:sz w:val="24"/>
          <w:szCs w:val="24"/>
        </w:rPr>
        <w:t xml:space="preserve"> по форме согласно прилож</w:t>
      </w:r>
      <w:r w:rsidR="00B31DC9" w:rsidRPr="00D8047B">
        <w:rPr>
          <w:rFonts w:ascii="Arial" w:hAnsi="Arial" w:cs="Arial"/>
          <w:sz w:val="24"/>
          <w:szCs w:val="24"/>
        </w:rPr>
        <w:t>ению к настоящему постановлению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4. </w:t>
      </w:r>
      <w:r w:rsidR="00B31DC9" w:rsidRPr="00D8047B">
        <w:rPr>
          <w:rFonts w:ascii="Arial" w:hAnsi="Arial" w:cs="Arial"/>
          <w:sz w:val="24"/>
          <w:szCs w:val="24"/>
        </w:rPr>
        <w:t>Руководителям органов администрации Богородского городского округа, осуществляющих функции и полномочия учредителя муниципальных учреждений и муниципальных унитарных предприятий,</w:t>
      </w:r>
      <w:r w:rsidRPr="00D8047B">
        <w:rPr>
          <w:rFonts w:ascii="Arial" w:hAnsi="Arial" w:cs="Arial"/>
          <w:sz w:val="24"/>
          <w:szCs w:val="24"/>
        </w:rPr>
        <w:t xml:space="preserve"> организовать направление </w:t>
      </w:r>
      <w:r w:rsidR="00B70CBA" w:rsidRPr="00D8047B">
        <w:rPr>
          <w:rFonts w:ascii="Arial" w:hAnsi="Arial" w:cs="Arial"/>
          <w:sz w:val="24"/>
          <w:szCs w:val="24"/>
        </w:rPr>
        <w:t>главе</w:t>
      </w:r>
      <w:r w:rsidR="00B31DC9" w:rsidRPr="00D8047B">
        <w:rPr>
          <w:rFonts w:ascii="Arial" w:hAnsi="Arial" w:cs="Arial"/>
          <w:sz w:val="24"/>
          <w:szCs w:val="24"/>
        </w:rPr>
        <w:t xml:space="preserve">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 информации в срок не позднее 3 рабочих дней со дня ее поступления от </w:t>
      </w:r>
      <w:r w:rsidR="00B31DC9" w:rsidRPr="00D8047B">
        <w:rPr>
          <w:rFonts w:ascii="Arial" w:hAnsi="Arial" w:cs="Arial"/>
          <w:sz w:val="24"/>
          <w:szCs w:val="24"/>
        </w:rPr>
        <w:t>муниципальных учреждений и муниципальных унитарных предприятий</w:t>
      </w:r>
      <w:r w:rsidRPr="00D8047B">
        <w:rPr>
          <w:rFonts w:ascii="Arial" w:hAnsi="Arial" w:cs="Arial"/>
          <w:sz w:val="24"/>
          <w:szCs w:val="24"/>
        </w:rPr>
        <w:t>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 xml:space="preserve">о случаях возникновения (возможности возникновения) конфликта интересов у работников </w:t>
      </w:r>
      <w:r w:rsidR="00B31DC9" w:rsidRPr="00D8047B">
        <w:rPr>
          <w:rFonts w:ascii="Arial" w:hAnsi="Arial" w:cs="Arial"/>
          <w:sz w:val="24"/>
          <w:szCs w:val="24"/>
        </w:rPr>
        <w:t>муниципальных учреждений и муниципальных унитарных предприятий</w:t>
      </w:r>
      <w:r w:rsidRPr="00D8047B">
        <w:rPr>
          <w:rFonts w:ascii="Arial" w:hAnsi="Arial" w:cs="Arial"/>
          <w:sz w:val="24"/>
          <w:szCs w:val="24"/>
        </w:rPr>
        <w:t>;</w:t>
      </w:r>
    </w:p>
    <w:p w:rsidR="00B31DC9" w:rsidRPr="00D8047B" w:rsidRDefault="00B31DC9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б утвердительных ответа</w:t>
      </w:r>
      <w:r w:rsidR="004C71DA" w:rsidRPr="00D8047B">
        <w:rPr>
          <w:rFonts w:ascii="Arial" w:hAnsi="Arial" w:cs="Arial"/>
          <w:sz w:val="24"/>
          <w:szCs w:val="24"/>
        </w:rPr>
        <w:t xml:space="preserve">х, данных работниками </w:t>
      </w:r>
      <w:r w:rsidRPr="00D8047B">
        <w:rPr>
          <w:rFonts w:ascii="Arial" w:hAnsi="Arial" w:cs="Arial"/>
          <w:sz w:val="24"/>
          <w:szCs w:val="24"/>
        </w:rPr>
        <w:t>муниципальных учреждений и муниципальных унитарных предприятий</w:t>
      </w:r>
      <w:r w:rsidR="004C71DA" w:rsidRPr="00D8047B">
        <w:rPr>
          <w:rFonts w:ascii="Arial" w:hAnsi="Arial" w:cs="Arial"/>
          <w:sz w:val="24"/>
          <w:szCs w:val="24"/>
        </w:rPr>
        <w:t xml:space="preserve">, при заполнении </w:t>
      </w:r>
      <w:hyperlink w:anchor="P128" w:history="1">
        <w:r w:rsidR="004C71DA" w:rsidRPr="00D8047B">
          <w:rPr>
            <w:rFonts w:ascii="Arial" w:hAnsi="Arial" w:cs="Arial"/>
            <w:sz w:val="24"/>
            <w:szCs w:val="24"/>
          </w:rPr>
          <w:t>декларации</w:t>
        </w:r>
      </w:hyperlink>
      <w:r w:rsidR="004C71DA" w:rsidRPr="00D8047B">
        <w:rPr>
          <w:rFonts w:ascii="Arial" w:hAnsi="Arial" w:cs="Arial"/>
          <w:sz w:val="24"/>
          <w:szCs w:val="24"/>
        </w:rPr>
        <w:t xml:space="preserve"> конфликта интересов по форме согласно приложению 1 к примерным Антикоррупционным стандартам </w:t>
      </w:r>
      <w:r w:rsidRPr="00D8047B">
        <w:rPr>
          <w:rFonts w:ascii="Arial" w:hAnsi="Arial" w:cs="Arial"/>
          <w:sz w:val="24"/>
          <w:szCs w:val="24"/>
        </w:rPr>
        <w:t xml:space="preserve">муниципального учреждения Богородского городского округа, муниципального унитарного предприятия Богородского </w:t>
      </w:r>
      <w:r w:rsidR="00B0701F" w:rsidRPr="00D8047B">
        <w:rPr>
          <w:rFonts w:ascii="Arial" w:hAnsi="Arial" w:cs="Arial"/>
          <w:sz w:val="24"/>
          <w:szCs w:val="24"/>
        </w:rPr>
        <w:t xml:space="preserve">городского </w:t>
      </w:r>
      <w:r w:rsidRPr="00D8047B">
        <w:rPr>
          <w:rFonts w:ascii="Arial" w:hAnsi="Arial" w:cs="Arial"/>
          <w:sz w:val="24"/>
          <w:szCs w:val="24"/>
        </w:rPr>
        <w:t>округа</w:t>
      </w:r>
      <w:r w:rsidR="001B1B10" w:rsidRPr="00D8047B">
        <w:rPr>
          <w:rFonts w:ascii="Arial" w:hAnsi="Arial" w:cs="Arial"/>
          <w:sz w:val="24"/>
          <w:szCs w:val="24"/>
        </w:rPr>
        <w:t>.</w:t>
      </w:r>
    </w:p>
    <w:p w:rsidR="002A51CF" w:rsidRPr="00D8047B" w:rsidRDefault="00B31DC9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5</w:t>
      </w:r>
      <w:r w:rsidR="004C71DA" w:rsidRPr="00D8047B">
        <w:rPr>
          <w:rFonts w:ascii="Arial" w:hAnsi="Arial" w:cs="Arial"/>
          <w:sz w:val="24"/>
          <w:szCs w:val="24"/>
        </w:rPr>
        <w:t xml:space="preserve">. </w:t>
      </w:r>
      <w:r w:rsidR="00737182" w:rsidRPr="00D8047B">
        <w:rPr>
          <w:rFonts w:ascii="Arial" w:hAnsi="Arial" w:cs="Arial"/>
          <w:sz w:val="24"/>
          <w:szCs w:val="24"/>
        </w:rPr>
        <w:t>Опубликовать настоящее постановление в газете «Богородские вести» и разместить на официальном сайте органов местного самоуправления Богородского городского округа в информационно-телекоммуникационной сети «Интернет» (</w:t>
      </w:r>
      <w:hyperlink r:id="rId7" w:history="1">
        <w:r w:rsidR="002A51CF" w:rsidRPr="00D8047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bogorodsky-okrug.ru</w:t>
        </w:r>
      </w:hyperlink>
      <w:r w:rsidR="00737182" w:rsidRPr="00D8047B">
        <w:rPr>
          <w:rFonts w:ascii="Arial" w:hAnsi="Arial" w:cs="Arial"/>
          <w:sz w:val="24"/>
          <w:szCs w:val="24"/>
        </w:rPr>
        <w:t>)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737182" w:rsidRPr="00D8047B" w:rsidRDefault="002A51CF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 Настоящее постановление вступает в силу на следующий день после его официального опубликования.</w:t>
      </w:r>
    </w:p>
    <w:p w:rsidR="004C71DA" w:rsidRPr="00D8047B" w:rsidRDefault="002A51CF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7</w:t>
      </w:r>
      <w:r w:rsidR="004C71DA" w:rsidRPr="00D8047B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</w:t>
      </w:r>
      <w:r w:rsidR="00B31DC9" w:rsidRPr="00D8047B">
        <w:rPr>
          <w:rFonts w:ascii="Arial" w:hAnsi="Arial" w:cs="Arial"/>
          <w:sz w:val="24"/>
          <w:szCs w:val="24"/>
        </w:rPr>
        <w:t>возложить на первого заместителя главы администрации Богородского городского округа Гребенщикова Э.В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082EF8" w:rsidRPr="00D8047B" w:rsidRDefault="00082EF8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1B1B10" w:rsidRPr="00D8047B" w:rsidRDefault="001B1B10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B31DC9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Глава</w:t>
      </w:r>
    </w:p>
    <w:p w:rsidR="004C71DA" w:rsidRPr="00D8047B" w:rsidRDefault="00B31DC9" w:rsidP="00D8047B">
      <w:pPr>
        <w:pStyle w:val="ConsPlusNormal"/>
        <w:contextualSpacing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</w:t>
      </w:r>
      <w:r w:rsidR="00631256" w:rsidRPr="00D8047B">
        <w:rPr>
          <w:rFonts w:ascii="Arial" w:hAnsi="Arial" w:cs="Arial"/>
          <w:sz w:val="24"/>
          <w:szCs w:val="24"/>
        </w:rPr>
        <w:t xml:space="preserve"> </w:t>
      </w:r>
      <w:r w:rsidRPr="00D8047B">
        <w:rPr>
          <w:rFonts w:ascii="Arial" w:hAnsi="Arial" w:cs="Arial"/>
          <w:sz w:val="24"/>
          <w:szCs w:val="24"/>
        </w:rPr>
        <w:t>городского</w:t>
      </w:r>
      <w:r w:rsidR="00631256" w:rsidRPr="00D8047B">
        <w:rPr>
          <w:rFonts w:ascii="Arial" w:hAnsi="Arial" w:cs="Arial"/>
          <w:sz w:val="24"/>
          <w:szCs w:val="24"/>
        </w:rPr>
        <w:t xml:space="preserve"> </w:t>
      </w:r>
      <w:r w:rsidRPr="00D8047B">
        <w:rPr>
          <w:rFonts w:ascii="Arial" w:hAnsi="Arial" w:cs="Arial"/>
          <w:sz w:val="24"/>
          <w:szCs w:val="24"/>
        </w:rPr>
        <w:t>округа                                                              И.В.Сухин</w:t>
      </w:r>
    </w:p>
    <w:p w:rsidR="004C71DA" w:rsidRPr="00D8047B" w:rsidRDefault="00D8047B" w:rsidP="00D8047B">
      <w:pPr>
        <w:pStyle w:val="ConsPlusNormal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  <w:r w:rsidR="004C71DA" w:rsidRPr="00D8047B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постановлением </w:t>
      </w:r>
      <w:r w:rsidR="00B0701F" w:rsidRPr="00D8047B">
        <w:rPr>
          <w:rFonts w:ascii="Arial" w:hAnsi="Arial" w:cs="Arial"/>
          <w:sz w:val="24"/>
          <w:szCs w:val="24"/>
        </w:rPr>
        <w:t>администрации</w:t>
      </w:r>
    </w:p>
    <w:p w:rsidR="00B0701F" w:rsidRPr="00D8047B" w:rsidRDefault="00B0701F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 городского округа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Московской области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от </w:t>
      </w:r>
      <w:r w:rsidR="00ED0BD1" w:rsidRPr="00D8047B">
        <w:rPr>
          <w:rFonts w:ascii="Arial" w:hAnsi="Arial" w:cs="Arial"/>
          <w:sz w:val="24"/>
          <w:szCs w:val="24"/>
        </w:rPr>
        <w:t xml:space="preserve">21.05.2020 </w:t>
      </w:r>
      <w:r w:rsidR="00B0701F" w:rsidRPr="00D8047B">
        <w:rPr>
          <w:rFonts w:ascii="Arial" w:hAnsi="Arial" w:cs="Arial"/>
          <w:sz w:val="24"/>
          <w:szCs w:val="24"/>
        </w:rPr>
        <w:t>№</w:t>
      </w:r>
      <w:r w:rsidR="00ED0BD1" w:rsidRPr="00D8047B">
        <w:rPr>
          <w:rFonts w:ascii="Arial" w:hAnsi="Arial" w:cs="Arial"/>
          <w:sz w:val="24"/>
          <w:szCs w:val="24"/>
        </w:rPr>
        <w:t xml:space="preserve"> 1360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C43ED4" w:rsidRPr="00D8047B" w:rsidRDefault="00C43ED4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0701F" w:rsidRPr="00D8047B" w:rsidRDefault="00B0701F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P41"/>
      <w:bookmarkEnd w:id="1"/>
      <w:r w:rsidRPr="00D8047B">
        <w:rPr>
          <w:rFonts w:ascii="Arial" w:hAnsi="Arial" w:cs="Arial"/>
          <w:sz w:val="24"/>
          <w:szCs w:val="24"/>
        </w:rPr>
        <w:t xml:space="preserve">Примерные антикоррупционные </w:t>
      </w:r>
      <w:hyperlink w:anchor="P41" w:history="1">
        <w:r w:rsidRPr="00D8047B">
          <w:rPr>
            <w:rFonts w:ascii="Arial" w:hAnsi="Arial" w:cs="Arial"/>
            <w:sz w:val="24"/>
            <w:szCs w:val="24"/>
          </w:rPr>
          <w:t>стандарты</w:t>
        </w:r>
      </w:hyperlink>
      <w:r w:rsidRPr="00D8047B">
        <w:rPr>
          <w:rFonts w:ascii="Arial" w:hAnsi="Arial" w:cs="Arial"/>
          <w:sz w:val="24"/>
          <w:szCs w:val="24"/>
        </w:rPr>
        <w:t xml:space="preserve"> </w:t>
      </w:r>
    </w:p>
    <w:p w:rsidR="008D2C02" w:rsidRPr="00D8047B" w:rsidRDefault="00B0701F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муниципального учреждения Богородского городского округа, муниципального унитарного предприятия </w:t>
      </w:r>
    </w:p>
    <w:p w:rsidR="00B0701F" w:rsidRPr="00D8047B" w:rsidRDefault="00B0701F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 городского округа&lt;1&gt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--------------------------------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&lt;1&gt; Антикоррупционные стандарты утверждаются локальны</w:t>
      </w:r>
      <w:r w:rsidR="00B0701F" w:rsidRPr="00D8047B">
        <w:rPr>
          <w:rFonts w:ascii="Arial" w:hAnsi="Arial" w:cs="Arial"/>
          <w:sz w:val="24"/>
          <w:szCs w:val="24"/>
        </w:rPr>
        <w:t>м нормативным актом организации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. Общие положения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1. Антикоррупционные стандарты </w:t>
      </w:r>
      <w:r w:rsidR="00B0701F" w:rsidRPr="00D8047B">
        <w:rPr>
          <w:rFonts w:ascii="Arial" w:hAnsi="Arial" w:cs="Arial"/>
          <w:sz w:val="24"/>
          <w:szCs w:val="24"/>
        </w:rPr>
        <w:t>муниципального учреждения Богородского городского округа, муниципального унитарного предприятия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 (далее -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</w:t>
      </w:r>
      <w:r w:rsidR="008D2C02" w:rsidRPr="00D8047B">
        <w:rPr>
          <w:rFonts w:ascii="Arial" w:hAnsi="Arial" w:cs="Arial"/>
          <w:sz w:val="24"/>
          <w:szCs w:val="24"/>
        </w:rPr>
        <w:t>муниципальных учреждений Богородского городского округа, муниципальных унитарных предприятий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 (далее - организация)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2. Задачами внедрения Антикоррупционных стандартов являются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овышение открытости и прозрачности деятельности организаци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формирование у работников организации негативного отношения к </w:t>
      </w:r>
      <w:r w:rsidRPr="00D8047B">
        <w:rPr>
          <w:rFonts w:ascii="Arial" w:hAnsi="Arial" w:cs="Arial"/>
          <w:sz w:val="24"/>
          <w:szCs w:val="24"/>
        </w:rPr>
        <w:lastRenderedPageBreak/>
        <w:t>коррупционным проявлениям, а также навыков антикоррупционного поведения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минимизация имущественного и репутационного ущерба организации путем предотвращения коррупционных действий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I. Должностные лица организации, ответственные за внедрение</w:t>
      </w:r>
    </w:p>
    <w:p w:rsidR="004C71DA" w:rsidRPr="00D8047B" w:rsidRDefault="004C71DA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Антикоррупционных стандартов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3. Реализацию мер, направленных на внедрение Антикоррупционных стандартов, в организации осуществляют руководитель, заместитель руководителя, подразделение, работник, ответственный за профилактику коррупционных нарушений 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</w:t>
      </w: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II. Принципы Антикоррупционных стандартов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4. Антикоррупционные стандарты основываются на следующих принципах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законность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крытость и прозрачность деятельност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добросовестная конкуренция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иоритетное применение мер по предупреждению коррупци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сотрудничество с институтами гражданского общества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остоянный контроль и мониторинг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V. Мероприятия, направленные на предупреждение коррупции</w:t>
      </w:r>
    </w:p>
    <w:p w:rsidR="00C86FC9" w:rsidRPr="00D8047B" w:rsidRDefault="00C86FC9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5. Реализация мероприятий по предупреждению коррупции в организации осуществляется в соответствии с планом противодействия коррупции &lt;2&gt;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--------------------------------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>&lt;2&gt; В случае отсутствия в организации плана противодействия коррупции данный пункт в текст Антикоррупционных стандартов, утвержденных в организации, не вносится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 Мероприятиями, направленными на предупреждение коррупции, являются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1. Предотвращение, выявление и урегулирование конфликта интересов, стороной которого являются работники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В целях предотвращения, выявления и урегулирования конфликта интересов руководитель организации утверждает перечень должностей работников организации (далее - перечень), ежегодно заполняющих </w:t>
      </w:r>
      <w:hyperlink w:anchor="P128" w:history="1">
        <w:r w:rsidRPr="00D8047B">
          <w:rPr>
            <w:rFonts w:ascii="Arial" w:hAnsi="Arial" w:cs="Arial"/>
            <w:sz w:val="24"/>
            <w:szCs w:val="24"/>
          </w:rPr>
          <w:t>декларацию</w:t>
        </w:r>
      </w:hyperlink>
      <w:r w:rsidRPr="00D8047B">
        <w:rPr>
          <w:rFonts w:ascii="Arial" w:hAnsi="Arial" w:cs="Arial"/>
          <w:sz w:val="24"/>
          <w:szCs w:val="24"/>
        </w:rPr>
        <w:t xml:space="preserve"> конфликта интересов (приложение 1 к Антикоррупционным стандартам), который подлежит актуализации не реже одного раза в год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В случае положительного ответа на любой из вопросов, указанных в декларации конфликта интересов, данная информация направляется руководителями организаций не позднее 3 рабочих дней со дня принятия решения по декларации конфликта интересов в </w:t>
      </w:r>
      <w:r w:rsidR="00C43ED4" w:rsidRPr="00D8047B">
        <w:rPr>
          <w:rFonts w:ascii="Arial" w:hAnsi="Arial" w:cs="Arial"/>
          <w:sz w:val="24"/>
          <w:szCs w:val="24"/>
        </w:rPr>
        <w:t>администрацию Богородского городского округа</w:t>
      </w:r>
      <w:r w:rsidR="00C5795A" w:rsidRPr="00D8047B">
        <w:rPr>
          <w:rFonts w:ascii="Arial" w:hAnsi="Arial" w:cs="Arial"/>
          <w:sz w:val="24"/>
          <w:szCs w:val="24"/>
        </w:rPr>
        <w:t>, если функции и полномочия учредителя организации осуществля</w:t>
      </w:r>
      <w:r w:rsidR="00512242" w:rsidRPr="00D8047B">
        <w:rPr>
          <w:rFonts w:ascii="Arial" w:hAnsi="Arial" w:cs="Arial"/>
          <w:sz w:val="24"/>
          <w:szCs w:val="24"/>
        </w:rPr>
        <w:t>ет администрация Богородского городского округа,</w:t>
      </w:r>
      <w:r w:rsidR="00C43ED4" w:rsidRPr="00D8047B">
        <w:rPr>
          <w:rFonts w:ascii="Arial" w:hAnsi="Arial" w:cs="Arial"/>
          <w:sz w:val="24"/>
          <w:szCs w:val="24"/>
        </w:rPr>
        <w:t xml:space="preserve"> или </w:t>
      </w:r>
      <w:r w:rsidR="0018265C" w:rsidRPr="00D8047B">
        <w:rPr>
          <w:rFonts w:ascii="Arial" w:hAnsi="Arial" w:cs="Arial"/>
          <w:sz w:val="24"/>
          <w:szCs w:val="24"/>
        </w:rPr>
        <w:t xml:space="preserve">в </w:t>
      </w:r>
      <w:r w:rsidR="001138F7" w:rsidRPr="00D8047B">
        <w:rPr>
          <w:rFonts w:ascii="Arial" w:hAnsi="Arial" w:cs="Arial"/>
          <w:sz w:val="24"/>
          <w:szCs w:val="24"/>
        </w:rPr>
        <w:t>органы администрации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>, осуществляющие функции и полномочия учредителя организаций</w:t>
      </w:r>
      <w:r w:rsidR="0096537C" w:rsidRPr="00D8047B">
        <w:rPr>
          <w:rFonts w:ascii="Arial" w:hAnsi="Arial" w:cs="Arial"/>
          <w:sz w:val="24"/>
          <w:szCs w:val="24"/>
        </w:rPr>
        <w:t xml:space="preserve"> (далее именуемые – учредители</w:t>
      </w:r>
      <w:r w:rsidR="008014DE" w:rsidRPr="00D8047B">
        <w:rPr>
          <w:rFonts w:ascii="Arial" w:hAnsi="Arial" w:cs="Arial"/>
          <w:sz w:val="24"/>
          <w:szCs w:val="24"/>
        </w:rPr>
        <w:t xml:space="preserve"> организации)</w:t>
      </w:r>
      <w:r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В перечень включаются лица, занимающие должности руководителя организации, заместителя руководителя организации, главного бухгалтера организации, работники контрактной службы (контрактный управляющий) организации, а также иные работники</w:t>
      </w:r>
      <w:r w:rsidR="00C43ED4" w:rsidRPr="00D8047B">
        <w:rPr>
          <w:rFonts w:ascii="Arial" w:hAnsi="Arial" w:cs="Arial"/>
          <w:sz w:val="24"/>
          <w:szCs w:val="24"/>
        </w:rPr>
        <w:t xml:space="preserve"> организации (по согласованию с </w:t>
      </w:r>
      <w:r w:rsidR="0096537C" w:rsidRPr="00D8047B">
        <w:rPr>
          <w:rFonts w:ascii="Arial" w:hAnsi="Arial" w:cs="Arial"/>
          <w:sz w:val="24"/>
          <w:szCs w:val="24"/>
        </w:rPr>
        <w:t>учредителем организации</w:t>
      </w:r>
      <w:r w:rsidRPr="00D8047B">
        <w:rPr>
          <w:rFonts w:ascii="Arial" w:hAnsi="Arial" w:cs="Arial"/>
          <w:sz w:val="24"/>
          <w:szCs w:val="24"/>
        </w:rPr>
        <w:t>), осуществляющие исполнение обязанностей, связанных с коррупционными рискам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Организация направляет копию перечня в течение 5 рабочих дней после утверждения </w:t>
      </w:r>
      <w:r w:rsidR="0096537C" w:rsidRPr="00D8047B">
        <w:rPr>
          <w:rFonts w:ascii="Arial" w:hAnsi="Arial" w:cs="Arial"/>
          <w:sz w:val="24"/>
          <w:szCs w:val="24"/>
        </w:rPr>
        <w:t>учредителю организации</w:t>
      </w:r>
      <w:r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2. Оценка коррупционных риско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>Организация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3. Предупреждение коррупции при взаимодействии с контрагентами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3.2. Предварительная оценка деловой репутации контрагентов организации в целях снижения риска ее вовлечения в коррупционную деятельность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4. Антикоррупционное просвещение работников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5. Внутренний контроль и аудит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6. Взаимодействие с контрольно-надзорными и правоохранительными органами в сфере противодействия коррупции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6.1. Обо всех случаях совершения коррупционных правонарушений организация сообщает в правоохранительные органы и информирует</w:t>
      </w:r>
      <w:r w:rsidR="004E3E60" w:rsidRPr="00D8047B">
        <w:rPr>
          <w:rFonts w:ascii="Arial" w:hAnsi="Arial" w:cs="Arial"/>
          <w:sz w:val="24"/>
          <w:szCs w:val="24"/>
        </w:rPr>
        <w:t xml:space="preserve"> </w:t>
      </w:r>
      <w:r w:rsidR="0096537C" w:rsidRPr="00D8047B">
        <w:rPr>
          <w:rFonts w:ascii="Arial" w:hAnsi="Arial" w:cs="Arial"/>
          <w:sz w:val="24"/>
          <w:szCs w:val="24"/>
        </w:rPr>
        <w:t>учредителя организации</w:t>
      </w:r>
      <w:r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6.6.2. 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</w:t>
      </w:r>
      <w:r w:rsidRPr="00D8047B">
        <w:rPr>
          <w:rFonts w:ascii="Arial" w:hAnsi="Arial" w:cs="Arial"/>
          <w:sz w:val="24"/>
          <w:szCs w:val="24"/>
        </w:rPr>
        <w:lastRenderedPageBreak/>
        <w:t>информации о подготовке к совершению, совершении или совершенном коррупционном правонарушении или преступлен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6.3. 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96537C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6.7. В должностные инструкции лиц, ответственных за профилактику коррупционных и иных правонарушений в организации, включаются трудовые функции согласно </w:t>
      </w:r>
      <w:hyperlink w:anchor="P266" w:history="1">
        <w:r w:rsidRPr="00D8047B">
          <w:rPr>
            <w:rFonts w:ascii="Arial" w:hAnsi="Arial" w:cs="Arial"/>
            <w:sz w:val="24"/>
            <w:szCs w:val="24"/>
          </w:rPr>
          <w:t>Перечню</w:t>
        </w:r>
      </w:hyperlink>
      <w:r w:rsidRPr="00D8047B">
        <w:rPr>
          <w:rFonts w:ascii="Arial" w:hAnsi="Arial" w:cs="Arial"/>
          <w:sz w:val="24"/>
          <w:szCs w:val="24"/>
        </w:rPr>
        <w:t xml:space="preserve"> трудовых функций, включаемых в должностную инструкцию лица, ответственного за профилактику коррупционных и иных правонарушений в </w:t>
      </w:r>
      <w:r w:rsidR="00C31F3F" w:rsidRPr="00D8047B">
        <w:rPr>
          <w:rFonts w:ascii="Arial" w:hAnsi="Arial" w:cs="Arial"/>
          <w:sz w:val="24"/>
          <w:szCs w:val="24"/>
        </w:rPr>
        <w:t>муниципальном учреждении Богородского городского округа, муниципальном унитарном предприятии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 (приложение 2 к Антикоррупционным стандартам).</w:t>
      </w: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V. Антикоррупционные стандарты поведения</w:t>
      </w:r>
    </w:p>
    <w:p w:rsidR="004C71DA" w:rsidRPr="00D8047B" w:rsidRDefault="004C71DA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работников организации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7. Руководитель и работники организации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8. Работники организации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исполняют трудовые функции добросовестно и на высоком профессиональном уровне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соблюдают правила делового поведения и общения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>не используют должностное положение в личных целях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9. Работники организации, включенные в перечень, принимают меры по предотвращению и урегулированию конфликта интересов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0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(</w:t>
      </w:r>
      <w:hyperlink w:anchor="P308" w:history="1">
        <w:r w:rsidRPr="00D8047B">
          <w:rPr>
            <w:rFonts w:ascii="Arial" w:hAnsi="Arial" w:cs="Arial"/>
            <w:sz w:val="24"/>
            <w:szCs w:val="24"/>
          </w:rPr>
          <w:t>приложение 3</w:t>
        </w:r>
      </w:hyperlink>
      <w:r w:rsidRPr="00D8047B">
        <w:rPr>
          <w:rFonts w:ascii="Arial" w:hAnsi="Arial" w:cs="Arial"/>
          <w:sz w:val="24"/>
          <w:szCs w:val="24"/>
        </w:rPr>
        <w:t xml:space="preserve"> к Антикоррупционным стандартам).</w:t>
      </w:r>
    </w:p>
    <w:p w:rsidR="00D8047B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1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</w:t>
      </w:r>
    </w:p>
    <w:p w:rsidR="0096537C" w:rsidRPr="00D8047B" w:rsidRDefault="00D8047B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</w:p>
    <w:p w:rsidR="004C71DA" w:rsidRPr="00D8047B" w:rsidRDefault="004C71DA" w:rsidP="00D8047B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иложение 1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 Антикор</w:t>
      </w:r>
      <w:r w:rsidR="00C31F3F" w:rsidRPr="00D8047B">
        <w:rPr>
          <w:rFonts w:ascii="Arial" w:hAnsi="Arial" w:cs="Arial"/>
          <w:sz w:val="24"/>
          <w:szCs w:val="24"/>
        </w:rPr>
        <w:t>рупционным стандартам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(рекомендуемая форма)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bookmarkStart w:id="2" w:name="P128"/>
      <w:bookmarkEnd w:id="2"/>
      <w:r w:rsidRPr="00D8047B">
        <w:rPr>
          <w:rFonts w:ascii="Arial" w:hAnsi="Arial" w:cs="Arial"/>
          <w:b/>
          <w:sz w:val="24"/>
          <w:szCs w:val="24"/>
        </w:rPr>
        <w:t>ДЕКЛАРАЦИЯ</w:t>
      </w:r>
      <w:r w:rsidR="007D692E" w:rsidRPr="00D8047B">
        <w:rPr>
          <w:rFonts w:ascii="Arial" w:hAnsi="Arial" w:cs="Arial"/>
          <w:sz w:val="24"/>
          <w:szCs w:val="24"/>
        </w:rPr>
        <w:t xml:space="preserve"> (1)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b/>
          <w:sz w:val="24"/>
          <w:szCs w:val="24"/>
        </w:rPr>
        <w:t>конфликта интересов</w:t>
      </w:r>
      <w:r w:rsidR="007D692E" w:rsidRPr="00D8047B">
        <w:rPr>
          <w:rFonts w:ascii="Arial" w:hAnsi="Arial" w:cs="Arial"/>
          <w:sz w:val="24"/>
          <w:szCs w:val="24"/>
        </w:rPr>
        <w:t xml:space="preserve"> (2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Я, ___________________________________________________________________,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)</w:t>
      </w:r>
    </w:p>
    <w:p w:rsidR="004C71DA" w:rsidRPr="00D8047B" w:rsidRDefault="007D692E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знакомлен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r w:rsidRPr="00D8047B">
        <w:rPr>
          <w:rFonts w:ascii="Arial" w:hAnsi="Arial" w:cs="Arial"/>
          <w:sz w:val="24"/>
          <w:szCs w:val="24"/>
        </w:rPr>
        <w:t>с Антикоррупционными стандартами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r w:rsidRPr="00D8047B">
        <w:rPr>
          <w:rFonts w:ascii="Arial" w:hAnsi="Arial" w:cs="Arial"/>
          <w:sz w:val="24"/>
          <w:szCs w:val="24"/>
        </w:rPr>
        <w:t xml:space="preserve">муниципального учреждения Богородского городского округа, муниципального унитарного предприятия Богородского городского округа </w:t>
      </w:r>
      <w:r w:rsidR="004C71DA" w:rsidRPr="00D8047B">
        <w:rPr>
          <w:rFonts w:ascii="Arial" w:hAnsi="Arial" w:cs="Arial"/>
          <w:sz w:val="24"/>
          <w:szCs w:val="24"/>
        </w:rPr>
        <w:t>(далее - Организация), требования указанных стандартов и Положения</w:t>
      </w:r>
      <w:r w:rsidR="00A268FD" w:rsidRPr="00D8047B">
        <w:rPr>
          <w:rFonts w:ascii="Arial" w:hAnsi="Arial" w:cs="Arial"/>
          <w:sz w:val="24"/>
          <w:szCs w:val="24"/>
        </w:rPr>
        <w:t xml:space="preserve"> </w:t>
      </w:r>
      <w:r w:rsidR="004C71DA" w:rsidRPr="00D8047B">
        <w:rPr>
          <w:rFonts w:ascii="Arial" w:hAnsi="Arial" w:cs="Arial"/>
          <w:sz w:val="24"/>
          <w:szCs w:val="24"/>
        </w:rPr>
        <w:t>о предотвращении и урегулировании конфликта интересов в ___________________</w:t>
      </w:r>
      <w:r w:rsidRPr="00D8047B">
        <w:rPr>
          <w:rFonts w:ascii="Arial" w:hAnsi="Arial" w:cs="Arial"/>
          <w:sz w:val="24"/>
          <w:szCs w:val="24"/>
        </w:rPr>
        <w:t>______</w:t>
      </w:r>
      <w:r w:rsidR="00A268FD" w:rsidRPr="00D8047B">
        <w:rPr>
          <w:rFonts w:ascii="Arial" w:hAnsi="Arial" w:cs="Arial"/>
          <w:sz w:val="24"/>
          <w:szCs w:val="24"/>
        </w:rPr>
        <w:t>________________________________</w:t>
      </w:r>
    </w:p>
    <w:p w:rsidR="00A268FD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наименование организации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мне понятны.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  (подпись работника)      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7D692E" w:rsidRPr="00D8047B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268FD" w:rsidRPr="00D8047B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="007D692E" w:rsidRPr="00D804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(Фамилия, инициалы)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3827"/>
      </w:tblGrid>
      <w:tr w:rsidR="004C71DA" w:rsidRPr="00D8047B" w:rsidTr="00A268FD">
        <w:tc>
          <w:tcPr>
            <w:tcW w:w="5524" w:type="dxa"/>
          </w:tcPr>
          <w:p w:rsidR="004C71DA" w:rsidRPr="00D8047B" w:rsidRDefault="004C71DA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Кому:</w:t>
            </w:r>
          </w:p>
          <w:p w:rsidR="004C71DA" w:rsidRPr="00D8047B" w:rsidRDefault="004C71DA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(указывается ФИО и долж</w:t>
            </w:r>
            <w:r w:rsidR="007D692E" w:rsidRPr="00D8047B">
              <w:rPr>
                <w:rFonts w:ascii="Arial" w:hAnsi="Arial" w:cs="Arial"/>
                <w:sz w:val="24"/>
                <w:szCs w:val="24"/>
              </w:rPr>
              <w:t xml:space="preserve">ность руководителя </w:t>
            </w:r>
            <w:r w:rsidRPr="00D8047B">
              <w:rPr>
                <w:rFonts w:ascii="Arial" w:hAnsi="Arial" w:cs="Arial"/>
                <w:sz w:val="24"/>
                <w:szCs w:val="24"/>
              </w:rPr>
              <w:t>организации)</w:t>
            </w:r>
          </w:p>
        </w:tc>
        <w:tc>
          <w:tcPr>
            <w:tcW w:w="3827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A268FD">
        <w:tc>
          <w:tcPr>
            <w:tcW w:w="5524" w:type="dxa"/>
          </w:tcPr>
          <w:p w:rsidR="004C71DA" w:rsidRPr="00D8047B" w:rsidRDefault="004C71DA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От кого:</w:t>
            </w:r>
          </w:p>
          <w:p w:rsidR="004C71DA" w:rsidRPr="00D8047B" w:rsidRDefault="004C71DA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(ФИО работника, заполнившего декларацию конфликта интересов, - далее - декларация)</w:t>
            </w:r>
          </w:p>
        </w:tc>
        <w:tc>
          <w:tcPr>
            <w:tcW w:w="3827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A268FD">
        <w:tc>
          <w:tcPr>
            <w:tcW w:w="552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Должность:</w:t>
            </w:r>
          </w:p>
        </w:tc>
        <w:tc>
          <w:tcPr>
            <w:tcW w:w="3827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A268FD">
        <w:tc>
          <w:tcPr>
            <w:tcW w:w="552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lastRenderedPageBreak/>
              <w:t>Дата заполнения:</w:t>
            </w:r>
          </w:p>
        </w:tc>
        <w:tc>
          <w:tcPr>
            <w:tcW w:w="3827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"___" _________ ___ г.</w:t>
            </w:r>
          </w:p>
        </w:tc>
      </w:tr>
    </w:tbl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Трудовая д</w:t>
      </w:r>
      <w:r w:rsidR="00A268FD" w:rsidRPr="00D8047B">
        <w:rPr>
          <w:rFonts w:ascii="Arial" w:hAnsi="Arial" w:cs="Arial"/>
          <w:sz w:val="24"/>
          <w:szCs w:val="24"/>
        </w:rPr>
        <w:t>еятельность за последние 10 лет</w:t>
      </w:r>
    </w:p>
    <w:p w:rsidR="00A268FD" w:rsidRPr="00D8047B" w:rsidRDefault="00A268FD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985"/>
        <w:gridCol w:w="2324"/>
      </w:tblGrid>
      <w:tr w:rsidR="004C71DA" w:rsidRPr="00D8047B" w:rsidTr="007D692E">
        <w:tc>
          <w:tcPr>
            <w:tcW w:w="3114" w:type="dxa"/>
            <w:gridSpan w:val="2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24" w:type="dxa"/>
            <w:vMerge w:val="restart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</w:p>
        </w:tc>
      </w:tr>
      <w:tr w:rsidR="004C71DA" w:rsidRPr="00D8047B" w:rsidTr="007D692E">
        <w:tc>
          <w:tcPr>
            <w:tcW w:w="1413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  <w:vMerge/>
          </w:tcPr>
          <w:p w:rsidR="004C71DA" w:rsidRPr="00D8047B" w:rsidRDefault="004C71DA" w:rsidP="00D8047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71DA" w:rsidRPr="00D8047B" w:rsidRDefault="004C71DA" w:rsidP="00D8047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4C71DA" w:rsidRPr="00D8047B" w:rsidRDefault="004C71DA" w:rsidP="00D8047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7D692E">
        <w:tc>
          <w:tcPr>
            <w:tcW w:w="1413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7D692E">
        <w:tc>
          <w:tcPr>
            <w:tcW w:w="1413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7D692E">
        <w:tc>
          <w:tcPr>
            <w:tcW w:w="1413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3361D1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Необходимо внимательно ознакомиться</w:t>
      </w:r>
      <w:r w:rsidR="004C71DA" w:rsidRPr="00D8047B">
        <w:rPr>
          <w:rFonts w:ascii="Arial" w:hAnsi="Arial" w:cs="Arial"/>
          <w:sz w:val="24"/>
          <w:szCs w:val="24"/>
        </w:rPr>
        <w:t xml:space="preserve"> с</w:t>
      </w:r>
      <w:r w:rsidRPr="00D8047B">
        <w:rPr>
          <w:rFonts w:ascii="Arial" w:hAnsi="Arial" w:cs="Arial"/>
          <w:sz w:val="24"/>
          <w:szCs w:val="24"/>
        </w:rPr>
        <w:t xml:space="preserve"> приведенными ниже вопросами и </w:t>
      </w:r>
      <w:r w:rsidR="004C71DA" w:rsidRPr="00D8047B">
        <w:rPr>
          <w:rFonts w:ascii="Arial" w:hAnsi="Arial" w:cs="Arial"/>
          <w:sz w:val="24"/>
          <w:szCs w:val="24"/>
        </w:rPr>
        <w:t xml:space="preserve">ответить </w:t>
      </w:r>
      <w:r w:rsidR="00A268FD" w:rsidRPr="00D8047B">
        <w:rPr>
          <w:rFonts w:ascii="Arial" w:hAnsi="Arial" w:cs="Arial"/>
          <w:sz w:val="24"/>
          <w:szCs w:val="24"/>
        </w:rPr>
        <w:t>«Да» или «Нет»</w:t>
      </w:r>
      <w:r w:rsidRPr="00D8047B">
        <w:rPr>
          <w:rFonts w:ascii="Arial" w:hAnsi="Arial" w:cs="Arial"/>
          <w:sz w:val="24"/>
          <w:szCs w:val="24"/>
        </w:rPr>
        <w:t xml:space="preserve"> на каждый из них (3)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7D692E" w:rsidRPr="00D8047B" w:rsidRDefault="004C71DA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</w:t>
      </w:r>
    </w:p>
    <w:p w:rsidR="004C71DA" w:rsidRPr="00D8047B" w:rsidRDefault="004C71DA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Вопросы</w:t>
      </w:r>
      <w:r w:rsidR="007D692E" w:rsidRPr="00D8047B">
        <w:rPr>
          <w:rFonts w:ascii="Arial" w:hAnsi="Arial" w:cs="Arial"/>
          <w:sz w:val="24"/>
          <w:szCs w:val="24"/>
        </w:rPr>
        <w:t xml:space="preserve"> (4)</w:t>
      </w:r>
      <w:r w:rsidRPr="00D8047B">
        <w:rPr>
          <w:rFonts w:ascii="Arial" w:hAnsi="Arial" w:cs="Arial"/>
          <w:sz w:val="24"/>
          <w:szCs w:val="24"/>
        </w:rPr>
        <w:t>: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1.  Владеете ли Вы или</w:t>
      </w:r>
      <w:r w:rsidR="004C71DA" w:rsidRPr="00D8047B">
        <w:rPr>
          <w:rFonts w:ascii="Arial" w:hAnsi="Arial" w:cs="Arial"/>
          <w:sz w:val="24"/>
          <w:szCs w:val="24"/>
        </w:rPr>
        <w:t xml:space="preserve"> Ваши родствен</w:t>
      </w:r>
      <w:r w:rsidRPr="00D8047B">
        <w:rPr>
          <w:rFonts w:ascii="Arial" w:hAnsi="Arial" w:cs="Arial"/>
          <w:sz w:val="24"/>
          <w:szCs w:val="24"/>
        </w:rPr>
        <w:t>ники акциями (долями, паями) в компании, находящейся в деловых</w:t>
      </w:r>
      <w:r w:rsidR="004C71DA" w:rsidRPr="00D8047B">
        <w:rPr>
          <w:rFonts w:ascii="Arial" w:hAnsi="Arial" w:cs="Arial"/>
          <w:sz w:val="24"/>
          <w:szCs w:val="24"/>
        </w:rPr>
        <w:t xml:space="preserve"> отно</w:t>
      </w:r>
      <w:r w:rsidRPr="00D8047B">
        <w:rPr>
          <w:rFonts w:ascii="Arial" w:hAnsi="Arial" w:cs="Arial"/>
          <w:sz w:val="24"/>
          <w:szCs w:val="24"/>
        </w:rPr>
        <w:t xml:space="preserve">шениях с Организацией либо осуществляющей </w:t>
      </w:r>
      <w:r w:rsidR="004C71DA" w:rsidRPr="00D8047B">
        <w:rPr>
          <w:rFonts w:ascii="Arial" w:hAnsi="Arial" w:cs="Arial"/>
          <w:sz w:val="24"/>
          <w:szCs w:val="24"/>
        </w:rPr>
        <w:t>де</w:t>
      </w:r>
      <w:r w:rsidRPr="00D8047B">
        <w:rPr>
          <w:rFonts w:ascii="Arial" w:hAnsi="Arial" w:cs="Arial"/>
          <w:sz w:val="24"/>
          <w:szCs w:val="24"/>
        </w:rPr>
        <w:t>ятельность</w:t>
      </w:r>
      <w:r w:rsidR="00A268FD" w:rsidRPr="00D8047B">
        <w:rPr>
          <w:rFonts w:ascii="Arial" w:hAnsi="Arial" w:cs="Arial"/>
          <w:sz w:val="24"/>
          <w:szCs w:val="24"/>
        </w:rPr>
        <w:t xml:space="preserve"> в сфере,</w:t>
      </w:r>
      <w:r w:rsidR="004C71DA" w:rsidRPr="00D8047B">
        <w:rPr>
          <w:rFonts w:ascii="Arial" w:hAnsi="Arial" w:cs="Arial"/>
          <w:sz w:val="24"/>
          <w:szCs w:val="24"/>
        </w:rPr>
        <w:t xml:space="preserve"> с</w:t>
      </w:r>
      <w:r w:rsidR="00A268FD" w:rsidRPr="00D8047B">
        <w:rPr>
          <w:rFonts w:ascii="Arial" w:hAnsi="Arial" w:cs="Arial"/>
          <w:sz w:val="24"/>
          <w:szCs w:val="24"/>
        </w:rPr>
        <w:t xml:space="preserve">хожей со сферой </w:t>
      </w:r>
      <w:r w:rsidRPr="00D8047B">
        <w:rPr>
          <w:rFonts w:ascii="Arial" w:hAnsi="Arial" w:cs="Arial"/>
          <w:sz w:val="24"/>
          <w:szCs w:val="24"/>
        </w:rPr>
        <w:t xml:space="preserve">деятельности </w:t>
      </w:r>
      <w:r w:rsidR="004C71DA" w:rsidRPr="00D8047B">
        <w:rPr>
          <w:rFonts w:ascii="Arial" w:hAnsi="Arial" w:cs="Arial"/>
          <w:sz w:val="24"/>
          <w:szCs w:val="24"/>
        </w:rPr>
        <w:t>организации</w:t>
      </w:r>
      <w:r w:rsidRPr="00D8047B">
        <w:rPr>
          <w:rFonts w:ascii="Arial" w:hAnsi="Arial" w:cs="Arial"/>
          <w:sz w:val="24"/>
          <w:szCs w:val="24"/>
        </w:rPr>
        <w:t xml:space="preserve"> (4)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2.  Являетесь ли Вы или Ваши родственники </w:t>
      </w:r>
      <w:r w:rsidR="004C71DA" w:rsidRPr="00D8047B">
        <w:rPr>
          <w:rFonts w:ascii="Arial" w:hAnsi="Arial" w:cs="Arial"/>
          <w:sz w:val="24"/>
          <w:szCs w:val="24"/>
        </w:rPr>
        <w:t>членами органов управления,</w:t>
      </w:r>
      <w:r w:rsidRPr="00D8047B">
        <w:rPr>
          <w:rFonts w:ascii="Arial" w:hAnsi="Arial" w:cs="Arial"/>
          <w:sz w:val="24"/>
          <w:szCs w:val="24"/>
        </w:rPr>
        <w:t xml:space="preserve"> работниками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r w:rsidR="00A268FD" w:rsidRPr="00D8047B">
        <w:rPr>
          <w:rFonts w:ascii="Arial" w:hAnsi="Arial" w:cs="Arial"/>
          <w:sz w:val="24"/>
          <w:szCs w:val="24"/>
        </w:rPr>
        <w:t>в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r w:rsidRPr="00D8047B">
        <w:rPr>
          <w:rFonts w:ascii="Arial" w:hAnsi="Arial" w:cs="Arial"/>
          <w:sz w:val="24"/>
          <w:szCs w:val="24"/>
        </w:rPr>
        <w:t>компании,</w:t>
      </w:r>
      <w:r w:rsidR="004C71DA" w:rsidRPr="00D8047B">
        <w:rPr>
          <w:rFonts w:ascii="Arial" w:hAnsi="Arial" w:cs="Arial"/>
          <w:sz w:val="24"/>
          <w:szCs w:val="24"/>
        </w:rPr>
        <w:t xml:space="preserve"> находящейся в де</w:t>
      </w:r>
      <w:r w:rsidR="00A268FD" w:rsidRPr="00D8047B">
        <w:rPr>
          <w:rFonts w:ascii="Arial" w:hAnsi="Arial" w:cs="Arial"/>
          <w:sz w:val="24"/>
          <w:szCs w:val="24"/>
        </w:rPr>
        <w:t xml:space="preserve">ловых отношениях с Организацией </w:t>
      </w:r>
      <w:r w:rsidRPr="00D8047B">
        <w:rPr>
          <w:rFonts w:ascii="Arial" w:hAnsi="Arial" w:cs="Arial"/>
          <w:sz w:val="24"/>
          <w:szCs w:val="24"/>
        </w:rPr>
        <w:t>либо</w:t>
      </w:r>
      <w:r w:rsidR="00A268FD" w:rsidRPr="00D8047B">
        <w:rPr>
          <w:rFonts w:ascii="Arial" w:hAnsi="Arial" w:cs="Arial"/>
          <w:sz w:val="24"/>
          <w:szCs w:val="24"/>
        </w:rPr>
        <w:t xml:space="preserve"> осуществляющей деятельность в</w:t>
      </w:r>
      <w:r w:rsidR="004C71DA" w:rsidRPr="00D8047B">
        <w:rPr>
          <w:rFonts w:ascii="Arial" w:hAnsi="Arial" w:cs="Arial"/>
          <w:sz w:val="24"/>
          <w:szCs w:val="24"/>
        </w:rPr>
        <w:t xml:space="preserve"> сфере</w:t>
      </w:r>
      <w:r w:rsidRPr="00D8047B">
        <w:rPr>
          <w:rFonts w:ascii="Arial" w:hAnsi="Arial" w:cs="Arial"/>
          <w:sz w:val="24"/>
          <w:szCs w:val="24"/>
        </w:rPr>
        <w:t xml:space="preserve">, схожей со сферой деятельности </w:t>
      </w:r>
      <w:r w:rsidR="004C71DA" w:rsidRPr="00D8047B">
        <w:rPr>
          <w:rFonts w:ascii="Arial" w:hAnsi="Arial" w:cs="Arial"/>
          <w:sz w:val="24"/>
          <w:szCs w:val="24"/>
        </w:rPr>
        <w:t>Организации</w:t>
      </w:r>
      <w:r w:rsidRPr="00D8047B">
        <w:rPr>
          <w:rFonts w:ascii="Arial" w:hAnsi="Arial" w:cs="Arial"/>
          <w:sz w:val="24"/>
          <w:szCs w:val="24"/>
        </w:rPr>
        <w:t xml:space="preserve"> (4)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A268FD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3.   Замещаете ли</w:t>
      </w:r>
      <w:r w:rsidR="007D692E" w:rsidRPr="00D8047B">
        <w:rPr>
          <w:rFonts w:ascii="Arial" w:hAnsi="Arial" w:cs="Arial"/>
          <w:sz w:val="24"/>
          <w:szCs w:val="24"/>
        </w:rPr>
        <w:t xml:space="preserve"> Вы или Ваши родственники должности в </w:t>
      </w:r>
      <w:r w:rsidRPr="00D8047B">
        <w:rPr>
          <w:rFonts w:ascii="Arial" w:hAnsi="Arial" w:cs="Arial"/>
          <w:sz w:val="24"/>
          <w:szCs w:val="24"/>
        </w:rPr>
        <w:t>органах</w:t>
      </w:r>
      <w:r w:rsidR="007D692E" w:rsidRPr="00D8047B">
        <w:rPr>
          <w:rFonts w:ascii="Arial" w:hAnsi="Arial" w:cs="Arial"/>
          <w:sz w:val="24"/>
          <w:szCs w:val="24"/>
        </w:rPr>
        <w:t xml:space="preserve"> местного </w:t>
      </w:r>
      <w:r w:rsidR="00FB4E1B" w:rsidRPr="00D8047B">
        <w:rPr>
          <w:rFonts w:ascii="Arial" w:hAnsi="Arial" w:cs="Arial"/>
          <w:sz w:val="24"/>
          <w:szCs w:val="24"/>
        </w:rPr>
        <w:t>самоуправления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r w:rsidR="00FB4E1B" w:rsidRPr="00D8047B">
        <w:rPr>
          <w:rFonts w:ascii="Arial" w:hAnsi="Arial" w:cs="Arial"/>
          <w:sz w:val="24"/>
          <w:szCs w:val="24"/>
        </w:rPr>
        <w:t xml:space="preserve">Богородского городского округа </w:t>
      </w:r>
      <w:r w:rsidR="007D692E" w:rsidRPr="00D8047B">
        <w:rPr>
          <w:rFonts w:ascii="Arial" w:hAnsi="Arial" w:cs="Arial"/>
          <w:sz w:val="24"/>
          <w:szCs w:val="24"/>
        </w:rPr>
        <w:t xml:space="preserve">(при </w:t>
      </w:r>
      <w:r w:rsidR="004C71DA" w:rsidRPr="00D8047B">
        <w:rPr>
          <w:rFonts w:ascii="Arial" w:hAnsi="Arial" w:cs="Arial"/>
          <w:sz w:val="24"/>
          <w:szCs w:val="24"/>
        </w:rPr>
        <w:t>положительном ответе указать орган и должность)</w:t>
      </w:r>
      <w:r w:rsidR="007D692E" w:rsidRPr="00D8047B">
        <w:rPr>
          <w:rFonts w:ascii="Arial" w:hAnsi="Arial" w:cs="Arial"/>
          <w:sz w:val="24"/>
          <w:szCs w:val="24"/>
        </w:rPr>
        <w:t xml:space="preserve"> (4)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4.  Работают</w:t>
      </w:r>
      <w:r w:rsidR="00A268FD" w:rsidRPr="00D8047B">
        <w:rPr>
          <w:rFonts w:ascii="Arial" w:hAnsi="Arial" w:cs="Arial"/>
          <w:sz w:val="24"/>
          <w:szCs w:val="24"/>
        </w:rPr>
        <w:t xml:space="preserve"> ли в Организации Ваши</w:t>
      </w:r>
      <w:r w:rsidR="004C71DA" w:rsidRPr="00D8047B">
        <w:rPr>
          <w:rFonts w:ascii="Arial" w:hAnsi="Arial" w:cs="Arial"/>
          <w:sz w:val="24"/>
          <w:szCs w:val="24"/>
        </w:rPr>
        <w:t xml:space="preserve"> р</w:t>
      </w:r>
      <w:r w:rsidR="00A268FD" w:rsidRPr="00D8047B">
        <w:rPr>
          <w:rFonts w:ascii="Arial" w:hAnsi="Arial" w:cs="Arial"/>
          <w:sz w:val="24"/>
          <w:szCs w:val="24"/>
        </w:rPr>
        <w:t>одственники</w:t>
      </w:r>
      <w:r w:rsidRPr="00D8047B">
        <w:rPr>
          <w:rFonts w:ascii="Arial" w:hAnsi="Arial" w:cs="Arial"/>
          <w:sz w:val="24"/>
          <w:szCs w:val="24"/>
        </w:rPr>
        <w:t xml:space="preserve"> (при положительном </w:t>
      </w:r>
      <w:r w:rsidR="004C71DA" w:rsidRPr="00D8047B">
        <w:rPr>
          <w:rFonts w:ascii="Arial" w:hAnsi="Arial" w:cs="Arial"/>
          <w:sz w:val="24"/>
          <w:szCs w:val="24"/>
        </w:rPr>
        <w:t>ответе указать степень родства, Ф.И.О., должность).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5.  Выполняется ли Вами иная оплачиваемая деятельность в сторонних </w:t>
      </w:r>
      <w:r w:rsidR="004C71DA" w:rsidRPr="00D8047B">
        <w:rPr>
          <w:rFonts w:ascii="Arial" w:hAnsi="Arial" w:cs="Arial"/>
          <w:sz w:val="24"/>
          <w:szCs w:val="24"/>
        </w:rPr>
        <w:t>организациях в сфере, схожей со сферой деятельности Организации.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6.  Участвовали</w:t>
      </w:r>
      <w:r w:rsidR="004C71DA" w:rsidRPr="00D8047B">
        <w:rPr>
          <w:rFonts w:ascii="Arial" w:hAnsi="Arial" w:cs="Arial"/>
          <w:sz w:val="24"/>
          <w:szCs w:val="24"/>
        </w:rPr>
        <w:t xml:space="preserve"> ли Вы от лица Организац</w:t>
      </w:r>
      <w:r w:rsidRPr="00D8047B">
        <w:rPr>
          <w:rFonts w:ascii="Arial" w:hAnsi="Arial" w:cs="Arial"/>
          <w:sz w:val="24"/>
          <w:szCs w:val="24"/>
        </w:rPr>
        <w:t xml:space="preserve">ии в сделке, в которой Вы </w:t>
      </w:r>
      <w:r w:rsidRPr="00D8047B">
        <w:rPr>
          <w:rFonts w:ascii="Arial" w:hAnsi="Arial" w:cs="Arial"/>
          <w:sz w:val="24"/>
          <w:szCs w:val="24"/>
        </w:rPr>
        <w:lastRenderedPageBreak/>
        <w:t xml:space="preserve">имели </w:t>
      </w:r>
      <w:r w:rsidR="004C71DA" w:rsidRPr="00D8047B">
        <w:rPr>
          <w:rFonts w:ascii="Arial" w:hAnsi="Arial" w:cs="Arial"/>
          <w:sz w:val="24"/>
          <w:szCs w:val="24"/>
        </w:rPr>
        <w:t>личную (финансовую) заинтересованность.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Если на</w:t>
      </w:r>
      <w:r w:rsidR="004C71DA" w:rsidRPr="00D8047B">
        <w:rPr>
          <w:rFonts w:ascii="Arial" w:hAnsi="Arial" w:cs="Arial"/>
          <w:sz w:val="24"/>
          <w:szCs w:val="24"/>
        </w:rPr>
        <w:t xml:space="preserve"> какой-либо из вопросов Вы отве</w:t>
      </w:r>
      <w:r w:rsidR="00A268FD" w:rsidRPr="00D8047B">
        <w:rPr>
          <w:rFonts w:ascii="Arial" w:hAnsi="Arial" w:cs="Arial"/>
          <w:sz w:val="24"/>
          <w:szCs w:val="24"/>
        </w:rPr>
        <w:t>тили «Да»</w:t>
      </w:r>
      <w:r w:rsidRPr="00D8047B">
        <w:rPr>
          <w:rFonts w:ascii="Arial" w:hAnsi="Arial" w:cs="Arial"/>
          <w:sz w:val="24"/>
          <w:szCs w:val="24"/>
        </w:rPr>
        <w:t xml:space="preserve">, то сообщали ли Вы об </w:t>
      </w:r>
      <w:r w:rsidR="004C71DA" w:rsidRPr="00D8047B">
        <w:rPr>
          <w:rFonts w:ascii="Arial" w:hAnsi="Arial" w:cs="Arial"/>
          <w:sz w:val="24"/>
          <w:szCs w:val="24"/>
        </w:rPr>
        <w:t>э</w:t>
      </w:r>
      <w:r w:rsidRPr="00D8047B">
        <w:rPr>
          <w:rFonts w:ascii="Arial" w:hAnsi="Arial" w:cs="Arial"/>
          <w:sz w:val="24"/>
          <w:szCs w:val="24"/>
        </w:rPr>
        <w:t>том в письменной форме</w:t>
      </w:r>
      <w:r w:rsidR="004C71DA" w:rsidRPr="00D8047B">
        <w:rPr>
          <w:rFonts w:ascii="Arial" w:hAnsi="Arial" w:cs="Arial"/>
          <w:sz w:val="24"/>
          <w:szCs w:val="24"/>
        </w:rPr>
        <w:t xml:space="preserve"> руководителю Орг</w:t>
      </w:r>
      <w:r w:rsidRPr="00D8047B">
        <w:rPr>
          <w:rFonts w:ascii="Arial" w:hAnsi="Arial" w:cs="Arial"/>
          <w:sz w:val="24"/>
          <w:szCs w:val="24"/>
        </w:rPr>
        <w:t xml:space="preserve">анизации либо должностным лицам </w:t>
      </w:r>
      <w:r w:rsidR="004C71DA" w:rsidRPr="00D8047B">
        <w:rPr>
          <w:rFonts w:ascii="Arial" w:hAnsi="Arial" w:cs="Arial"/>
          <w:sz w:val="24"/>
          <w:szCs w:val="24"/>
        </w:rPr>
        <w:t>Ор</w:t>
      </w:r>
      <w:r w:rsidR="00A268FD" w:rsidRPr="00D8047B">
        <w:rPr>
          <w:rFonts w:ascii="Arial" w:hAnsi="Arial" w:cs="Arial"/>
          <w:sz w:val="24"/>
          <w:szCs w:val="24"/>
        </w:rPr>
        <w:t>ганизации, ответственным</w:t>
      </w:r>
      <w:r w:rsidRPr="00D8047B">
        <w:rPr>
          <w:rFonts w:ascii="Arial" w:hAnsi="Arial" w:cs="Arial"/>
          <w:sz w:val="24"/>
          <w:szCs w:val="24"/>
        </w:rPr>
        <w:t xml:space="preserve"> за</w:t>
      </w:r>
      <w:r w:rsidR="004C71DA" w:rsidRPr="00D8047B">
        <w:rPr>
          <w:rFonts w:ascii="Arial" w:hAnsi="Arial" w:cs="Arial"/>
          <w:sz w:val="24"/>
          <w:szCs w:val="24"/>
        </w:rPr>
        <w:t xml:space="preserve"> профилак</w:t>
      </w:r>
      <w:r w:rsidRPr="00D8047B">
        <w:rPr>
          <w:rFonts w:ascii="Arial" w:hAnsi="Arial" w:cs="Arial"/>
          <w:sz w:val="24"/>
          <w:szCs w:val="24"/>
        </w:rPr>
        <w:t>тику</w:t>
      </w:r>
      <w:r w:rsidR="00A268FD" w:rsidRPr="00D8047B">
        <w:rPr>
          <w:rFonts w:ascii="Arial" w:hAnsi="Arial" w:cs="Arial"/>
          <w:sz w:val="24"/>
          <w:szCs w:val="24"/>
        </w:rPr>
        <w:t xml:space="preserve"> коррупционных</w:t>
      </w:r>
      <w:r w:rsidRPr="00D8047B">
        <w:rPr>
          <w:rFonts w:ascii="Arial" w:hAnsi="Arial" w:cs="Arial"/>
          <w:sz w:val="24"/>
          <w:szCs w:val="24"/>
        </w:rPr>
        <w:t xml:space="preserve"> и иных </w:t>
      </w:r>
      <w:r w:rsidR="004C71DA" w:rsidRPr="00D8047B">
        <w:rPr>
          <w:rFonts w:ascii="Arial" w:hAnsi="Arial" w:cs="Arial"/>
          <w:sz w:val="24"/>
          <w:szCs w:val="24"/>
        </w:rPr>
        <w:t>правонарушений.</w:t>
      </w:r>
    </w:p>
    <w:p w:rsidR="004C71DA" w:rsidRPr="00D8047B" w:rsidRDefault="00A268FD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При ответе «Да»</w:t>
      </w:r>
      <w:r w:rsidR="004C71DA" w:rsidRPr="00D8047B">
        <w:rPr>
          <w:rFonts w:ascii="Arial" w:hAnsi="Arial" w:cs="Arial"/>
          <w:sz w:val="24"/>
          <w:szCs w:val="24"/>
        </w:rPr>
        <w:t xml:space="preserve"> на л</w:t>
      </w:r>
      <w:r w:rsidR="007D692E" w:rsidRPr="00D8047B">
        <w:rPr>
          <w:rFonts w:ascii="Arial" w:hAnsi="Arial" w:cs="Arial"/>
          <w:sz w:val="24"/>
          <w:szCs w:val="24"/>
        </w:rPr>
        <w:t xml:space="preserve">юбой из указанных выше вопросов детально изложить </w:t>
      </w:r>
      <w:r w:rsidR="004C71DA" w:rsidRPr="00D8047B">
        <w:rPr>
          <w:rFonts w:ascii="Arial" w:hAnsi="Arial" w:cs="Arial"/>
          <w:sz w:val="24"/>
          <w:szCs w:val="24"/>
        </w:rPr>
        <w:t>подробную информацию для всестороннего рассмотрения и оценки обстоятельств.</w:t>
      </w:r>
    </w:p>
    <w:p w:rsidR="004C71DA" w:rsidRPr="00D8047B" w:rsidRDefault="007D692E" w:rsidP="00D8047B">
      <w:pPr>
        <w:pStyle w:val="ConsPlusNonformat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Настоящим подтверждаю,</w:t>
      </w:r>
      <w:r w:rsidR="004C71DA" w:rsidRPr="00D8047B">
        <w:rPr>
          <w:rFonts w:ascii="Arial" w:hAnsi="Arial" w:cs="Arial"/>
          <w:sz w:val="24"/>
          <w:szCs w:val="24"/>
        </w:rPr>
        <w:t xml:space="preserve"> что указанные в</w:t>
      </w:r>
      <w:r w:rsidRPr="00D8047B">
        <w:rPr>
          <w:rFonts w:ascii="Arial" w:hAnsi="Arial" w:cs="Arial"/>
          <w:sz w:val="24"/>
          <w:szCs w:val="24"/>
        </w:rPr>
        <w:t>ыше во</w:t>
      </w:r>
      <w:r w:rsidR="004109DD" w:rsidRPr="00D8047B">
        <w:rPr>
          <w:rFonts w:ascii="Arial" w:hAnsi="Arial" w:cs="Arial"/>
          <w:sz w:val="24"/>
          <w:szCs w:val="24"/>
        </w:rPr>
        <w:t>просы мне понятны, данные мною</w:t>
      </w:r>
      <w:r w:rsidRPr="00D8047B">
        <w:rPr>
          <w:rFonts w:ascii="Arial" w:hAnsi="Arial" w:cs="Arial"/>
          <w:sz w:val="24"/>
          <w:szCs w:val="24"/>
        </w:rPr>
        <w:t xml:space="preserve"> ответы и пояснительная</w:t>
      </w:r>
      <w:r w:rsidR="004C71DA" w:rsidRPr="00D8047B">
        <w:rPr>
          <w:rFonts w:ascii="Arial" w:hAnsi="Arial" w:cs="Arial"/>
          <w:sz w:val="24"/>
          <w:szCs w:val="24"/>
        </w:rPr>
        <w:t xml:space="preserve"> информац</w:t>
      </w:r>
      <w:r w:rsidRPr="00D8047B">
        <w:rPr>
          <w:rFonts w:ascii="Arial" w:hAnsi="Arial" w:cs="Arial"/>
          <w:sz w:val="24"/>
          <w:szCs w:val="24"/>
        </w:rPr>
        <w:t>ия являются</w:t>
      </w:r>
      <w:r w:rsidR="00A268FD" w:rsidRPr="00D8047B">
        <w:rPr>
          <w:rFonts w:ascii="Arial" w:hAnsi="Arial" w:cs="Arial"/>
          <w:sz w:val="24"/>
          <w:szCs w:val="24"/>
        </w:rPr>
        <w:t xml:space="preserve"> исчерпывающими</w:t>
      </w:r>
      <w:r w:rsidRPr="00D8047B">
        <w:rPr>
          <w:rFonts w:ascii="Arial" w:hAnsi="Arial" w:cs="Arial"/>
          <w:sz w:val="24"/>
          <w:szCs w:val="24"/>
        </w:rPr>
        <w:t xml:space="preserve"> и </w:t>
      </w:r>
      <w:r w:rsidR="004C71DA" w:rsidRPr="00D8047B">
        <w:rPr>
          <w:rFonts w:ascii="Arial" w:hAnsi="Arial" w:cs="Arial"/>
          <w:sz w:val="24"/>
          <w:szCs w:val="24"/>
        </w:rPr>
        <w:t>достоверными.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4C71DA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(подпись работника)            </w:t>
      </w:r>
      <w:r w:rsidR="004C71DA" w:rsidRPr="00D8047B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4C71DA" w:rsidRPr="00D8047B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="004C71DA" w:rsidRPr="00D8047B">
        <w:rPr>
          <w:rFonts w:ascii="Arial" w:hAnsi="Arial" w:cs="Arial"/>
          <w:sz w:val="24"/>
          <w:szCs w:val="24"/>
          <w:vertAlign w:val="superscript"/>
        </w:rPr>
        <w:t xml:space="preserve"> (Фамилия, инициалы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                 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Декларацию принял</w:t>
      </w:r>
      <w:r w:rsidR="00A268FD" w:rsidRPr="00D8047B">
        <w:rPr>
          <w:rFonts w:ascii="Arial" w:hAnsi="Arial" w:cs="Arial"/>
          <w:sz w:val="24"/>
          <w:szCs w:val="24"/>
        </w:rPr>
        <w:t xml:space="preserve"> (5)</w:t>
      </w:r>
      <w:r w:rsidRPr="00D8047B">
        <w:rPr>
          <w:rFonts w:ascii="Arial" w:hAnsi="Arial" w:cs="Arial"/>
          <w:sz w:val="24"/>
          <w:szCs w:val="24"/>
        </w:rPr>
        <w:t>: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A268FD" w:rsidRPr="00D8047B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(подпись работника)                              </w:t>
      </w:r>
      <w:r w:rsidR="00A268FD" w:rsidRPr="00D804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A268FD" w:rsidRPr="00D8047B"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(Фамилия, инициалы)</w:t>
      </w:r>
    </w:p>
    <w:p w:rsidR="004C71DA" w:rsidRPr="00D8047B" w:rsidRDefault="00D8047B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  <w:r w:rsidR="004C71DA" w:rsidRPr="00D8047B">
        <w:rPr>
          <w:rFonts w:ascii="Arial" w:hAnsi="Arial" w:cs="Arial"/>
          <w:sz w:val="24"/>
          <w:szCs w:val="24"/>
        </w:rPr>
        <w:lastRenderedPageBreak/>
        <w:t>Решение по декларации: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3261"/>
      </w:tblGrid>
      <w:tr w:rsidR="004C71DA" w:rsidRPr="00D8047B" w:rsidTr="00053189">
        <w:tc>
          <w:tcPr>
            <w:tcW w:w="6232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326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053189">
        <w:tc>
          <w:tcPr>
            <w:tcW w:w="6232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26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053189">
        <w:tc>
          <w:tcPr>
            <w:tcW w:w="6232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Рекомендуется изменить трудовые функции работника (указать, какие обязанности), в том числе путем перевода его на иную должность</w:t>
            </w:r>
          </w:p>
        </w:tc>
        <w:tc>
          <w:tcPr>
            <w:tcW w:w="326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053189">
        <w:tc>
          <w:tcPr>
            <w:tcW w:w="6232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26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053189">
        <w:tc>
          <w:tcPr>
            <w:tcW w:w="6232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26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1DA" w:rsidRPr="00D8047B" w:rsidTr="00053189">
        <w:tc>
          <w:tcPr>
            <w:tcW w:w="6232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261" w:type="dxa"/>
          </w:tcPr>
          <w:p w:rsidR="004C71DA" w:rsidRPr="00D8047B" w:rsidRDefault="004C71DA" w:rsidP="00D8047B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Руководитель Организации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                           _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A268FD" w:rsidRPr="00D8047B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(подпись)          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A268FD" w:rsidRPr="00D8047B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(Фамилия, инициалы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A268FD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4C71DA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244"/>
      <w:bookmarkEnd w:id="3"/>
      <w:r w:rsidRPr="00D8047B">
        <w:rPr>
          <w:rFonts w:ascii="Arial" w:hAnsi="Arial" w:cs="Arial"/>
          <w:sz w:val="24"/>
          <w:szCs w:val="24"/>
        </w:rPr>
        <w:t xml:space="preserve">    (1)</w:t>
      </w:r>
      <w:r w:rsidR="004C71DA" w:rsidRPr="00D8047B">
        <w:rPr>
          <w:rFonts w:ascii="Arial" w:hAnsi="Arial" w:cs="Arial"/>
          <w:sz w:val="24"/>
          <w:szCs w:val="24"/>
        </w:rPr>
        <w:t xml:space="preserve"> Представляется ежегодно.</w:t>
      </w:r>
    </w:p>
    <w:p w:rsidR="004C71DA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246"/>
      <w:bookmarkEnd w:id="4"/>
      <w:r w:rsidRPr="00D8047B">
        <w:rPr>
          <w:rFonts w:ascii="Arial" w:hAnsi="Arial" w:cs="Arial"/>
          <w:sz w:val="24"/>
          <w:szCs w:val="24"/>
        </w:rPr>
        <w:t xml:space="preserve">    (2) Понятие «конфликт интересов» установлено</w:t>
      </w:r>
      <w:r w:rsidR="004C71DA" w:rsidRPr="00D804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8047B">
          <w:rPr>
            <w:rFonts w:ascii="Arial" w:hAnsi="Arial" w:cs="Arial"/>
            <w:sz w:val="24"/>
            <w:szCs w:val="24"/>
          </w:rPr>
          <w:t>статьей</w:t>
        </w:r>
        <w:r w:rsidR="004C71DA" w:rsidRPr="00D8047B">
          <w:rPr>
            <w:rFonts w:ascii="Arial" w:hAnsi="Arial" w:cs="Arial"/>
            <w:sz w:val="24"/>
            <w:szCs w:val="24"/>
          </w:rPr>
          <w:t xml:space="preserve"> 10</w:t>
        </w:r>
      </w:hyperlink>
      <w:r w:rsidR="004C71DA" w:rsidRPr="00D8047B">
        <w:rPr>
          <w:rFonts w:ascii="Arial" w:hAnsi="Arial" w:cs="Arial"/>
          <w:sz w:val="24"/>
          <w:szCs w:val="24"/>
        </w:rPr>
        <w:t xml:space="preserve"> Федерального</w:t>
      </w:r>
      <w:r w:rsidRPr="00D8047B">
        <w:rPr>
          <w:rFonts w:ascii="Arial" w:hAnsi="Arial" w:cs="Arial"/>
          <w:sz w:val="24"/>
          <w:szCs w:val="24"/>
        </w:rPr>
        <w:t xml:space="preserve"> закона от 25.12.2008 N 273-ФЗ «О противодействии коррупции»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249"/>
      <w:bookmarkEnd w:id="5"/>
      <w:r w:rsidRPr="00D8047B">
        <w:rPr>
          <w:rFonts w:ascii="Arial" w:hAnsi="Arial" w:cs="Arial"/>
          <w:sz w:val="24"/>
          <w:szCs w:val="24"/>
        </w:rPr>
        <w:t xml:space="preserve">    (3) Ответ «Да» необязательно означает</w:t>
      </w:r>
      <w:r w:rsidR="004C71DA" w:rsidRPr="00D8047B">
        <w:rPr>
          <w:rFonts w:ascii="Arial" w:hAnsi="Arial" w:cs="Arial"/>
          <w:sz w:val="24"/>
          <w:szCs w:val="24"/>
        </w:rPr>
        <w:t xml:space="preserve"> н</w:t>
      </w:r>
      <w:r w:rsidRPr="00D8047B">
        <w:rPr>
          <w:rFonts w:ascii="Arial" w:hAnsi="Arial" w:cs="Arial"/>
          <w:sz w:val="24"/>
          <w:szCs w:val="24"/>
        </w:rPr>
        <w:t xml:space="preserve">аличие конфликта интересов, но </w:t>
      </w:r>
      <w:r w:rsidR="004C71DA" w:rsidRPr="00D8047B">
        <w:rPr>
          <w:rFonts w:ascii="Arial" w:hAnsi="Arial" w:cs="Arial"/>
          <w:sz w:val="24"/>
          <w:szCs w:val="24"/>
        </w:rPr>
        <w:t>выявляет вопрос, заслуживающий дальнейшего обсуждения и рассмотрения.</w:t>
      </w:r>
    </w:p>
    <w:p w:rsidR="004C71DA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252"/>
      <w:bookmarkEnd w:id="6"/>
      <w:r w:rsidRPr="00D8047B">
        <w:rPr>
          <w:rFonts w:ascii="Arial" w:hAnsi="Arial" w:cs="Arial"/>
          <w:sz w:val="24"/>
          <w:szCs w:val="24"/>
        </w:rPr>
        <w:t xml:space="preserve">    (4) Супруг(а), родители, дети (в том </w:t>
      </w:r>
      <w:r w:rsidR="004C71DA" w:rsidRPr="00D8047B">
        <w:rPr>
          <w:rFonts w:ascii="Arial" w:hAnsi="Arial" w:cs="Arial"/>
          <w:sz w:val="24"/>
          <w:szCs w:val="24"/>
        </w:rPr>
        <w:t>чи</w:t>
      </w:r>
      <w:r w:rsidRPr="00D8047B">
        <w:rPr>
          <w:rFonts w:ascii="Arial" w:hAnsi="Arial" w:cs="Arial"/>
          <w:sz w:val="24"/>
          <w:szCs w:val="24"/>
        </w:rPr>
        <w:t xml:space="preserve">сле приемные), родные братья и </w:t>
      </w:r>
      <w:r w:rsidR="004C71DA" w:rsidRPr="00D8047B">
        <w:rPr>
          <w:rFonts w:ascii="Arial" w:hAnsi="Arial" w:cs="Arial"/>
          <w:sz w:val="24"/>
          <w:szCs w:val="24"/>
        </w:rPr>
        <w:lastRenderedPageBreak/>
        <w:t>сестры.</w:t>
      </w:r>
    </w:p>
    <w:p w:rsidR="004C71DA" w:rsidRPr="00D8047B" w:rsidRDefault="00A268F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255"/>
      <w:bookmarkEnd w:id="7"/>
      <w:r w:rsidRPr="00D8047B">
        <w:rPr>
          <w:rFonts w:ascii="Arial" w:hAnsi="Arial" w:cs="Arial"/>
          <w:sz w:val="24"/>
          <w:szCs w:val="24"/>
        </w:rPr>
        <w:t xml:space="preserve">    (5) </w:t>
      </w:r>
      <w:r w:rsidR="004C71DA" w:rsidRPr="00D8047B">
        <w:rPr>
          <w:rFonts w:ascii="Arial" w:hAnsi="Arial" w:cs="Arial"/>
          <w:sz w:val="24"/>
          <w:szCs w:val="24"/>
        </w:rPr>
        <w:t>Заполняется   должно</w:t>
      </w:r>
      <w:r w:rsidRPr="00D8047B">
        <w:rPr>
          <w:rFonts w:ascii="Arial" w:hAnsi="Arial" w:cs="Arial"/>
          <w:sz w:val="24"/>
          <w:szCs w:val="24"/>
        </w:rPr>
        <w:t>стным   лицом,</w:t>
      </w:r>
      <w:r w:rsidR="004C71DA" w:rsidRPr="00D8047B">
        <w:rPr>
          <w:rFonts w:ascii="Arial" w:hAnsi="Arial" w:cs="Arial"/>
          <w:sz w:val="24"/>
          <w:szCs w:val="24"/>
        </w:rPr>
        <w:t xml:space="preserve"> от</w:t>
      </w:r>
      <w:r w:rsidR="004109DD" w:rsidRPr="00D8047B">
        <w:rPr>
          <w:rFonts w:ascii="Arial" w:hAnsi="Arial" w:cs="Arial"/>
          <w:sz w:val="24"/>
          <w:szCs w:val="24"/>
        </w:rPr>
        <w:t>ветственным за</w:t>
      </w:r>
      <w:r w:rsidRPr="00D8047B">
        <w:rPr>
          <w:rFonts w:ascii="Arial" w:hAnsi="Arial" w:cs="Arial"/>
          <w:sz w:val="24"/>
          <w:szCs w:val="24"/>
        </w:rPr>
        <w:t xml:space="preserve"> профилактику </w:t>
      </w:r>
      <w:r w:rsidR="004C71DA" w:rsidRPr="00D8047B">
        <w:rPr>
          <w:rFonts w:ascii="Arial" w:hAnsi="Arial" w:cs="Arial"/>
          <w:sz w:val="24"/>
          <w:szCs w:val="24"/>
        </w:rPr>
        <w:t>корр</w:t>
      </w:r>
      <w:r w:rsidR="00082EF8" w:rsidRPr="00D8047B">
        <w:rPr>
          <w:rFonts w:ascii="Arial" w:hAnsi="Arial" w:cs="Arial"/>
          <w:sz w:val="24"/>
          <w:szCs w:val="24"/>
        </w:rPr>
        <w:t>упционных и иных правонарушений</w:t>
      </w:r>
    </w:p>
    <w:p w:rsidR="004C71DA" w:rsidRPr="00D8047B" w:rsidRDefault="00D8047B" w:rsidP="00D8047B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  <w:r w:rsidR="004C71DA" w:rsidRPr="00D8047B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 Антикоррупционным стандартам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109DD" w:rsidRPr="00D8047B" w:rsidRDefault="004109DD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8" w:name="P266"/>
      <w:bookmarkEnd w:id="8"/>
      <w:r w:rsidRPr="00D8047B">
        <w:rPr>
          <w:rFonts w:ascii="Arial" w:hAnsi="Arial" w:cs="Arial"/>
          <w:sz w:val="24"/>
          <w:szCs w:val="24"/>
        </w:rPr>
        <w:t xml:space="preserve">Перечень трудовых функций, включаемых в должностную инструкцию лица, ответственного за профилактику коррупционных и иных правонарушений в муниципальном учреждении Богородского городского округа, муниципальном унитарном предприятии </w:t>
      </w:r>
    </w:p>
    <w:p w:rsidR="004C71DA" w:rsidRPr="00D8047B" w:rsidRDefault="004109DD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 городского округа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1. Обеспечивает взаимодействие </w:t>
      </w:r>
      <w:r w:rsidR="004109DD" w:rsidRPr="00D8047B">
        <w:rPr>
          <w:rFonts w:ascii="Arial" w:hAnsi="Arial" w:cs="Arial"/>
          <w:sz w:val="24"/>
          <w:szCs w:val="24"/>
        </w:rPr>
        <w:t>муниципального учреждения Богородского городского округа, муниципального унитарного предприятия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 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2. Разрабатывает и внедряет в практику стандарты и процедуры, направленные на обеспечение добросовестной работы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 Осуществляет мониторинг эффективности мер по профилактике коррупционных и иных правонарушений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7. Осуществляет разработку плана противодействия коррупции (в слу</w:t>
      </w:r>
      <w:r w:rsidRPr="00D8047B">
        <w:rPr>
          <w:rFonts w:ascii="Arial" w:hAnsi="Arial" w:cs="Arial"/>
          <w:sz w:val="24"/>
          <w:szCs w:val="24"/>
        </w:rPr>
        <w:lastRenderedPageBreak/>
        <w:t>чае, если такой план разрабатывается в организации) и отчетных документов о реализации антикоррупционной политики 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8. Организует мероприятия, направленные на предотвращение и урегулирование конфликта интересов 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9. Осуществляет в организации антикоррупционную пропаганду и просвещение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0. Разрабатывает меры по снижению коррупционных рисков в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D8047B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5. 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</w:t>
      </w:r>
    </w:p>
    <w:p w:rsidR="004109DD" w:rsidRPr="00D8047B" w:rsidRDefault="00D8047B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</w:p>
    <w:p w:rsidR="004C71DA" w:rsidRPr="00D8047B" w:rsidRDefault="004C71DA" w:rsidP="00D8047B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иложение 3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 Антикорр</w:t>
      </w:r>
      <w:r w:rsidR="004109DD" w:rsidRPr="00D8047B">
        <w:rPr>
          <w:rFonts w:ascii="Arial" w:hAnsi="Arial" w:cs="Arial"/>
          <w:sz w:val="24"/>
          <w:szCs w:val="24"/>
        </w:rPr>
        <w:t>упционным стандартам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(примерная форма)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Руководителю ______________________________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организационно-правовая форма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и наименование организации)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)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 ________________________________________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 работника организации,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должность, телефон)</w:t>
      </w:r>
    </w:p>
    <w:p w:rsidR="004C71DA" w:rsidRPr="00D8047B" w:rsidRDefault="004C71DA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bookmarkStart w:id="9" w:name="P308"/>
      <w:bookmarkEnd w:id="9"/>
      <w:r w:rsidRPr="00D8047B">
        <w:rPr>
          <w:rFonts w:ascii="Arial" w:hAnsi="Arial" w:cs="Arial"/>
          <w:sz w:val="24"/>
          <w:szCs w:val="24"/>
        </w:rPr>
        <w:t>УВЕДОМЛЕНИЕ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 факте обращения в целях склонения работника к совершению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    Сообщаю, что: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) 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описание обстоятельств, при которых стало известно о случаях обращения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к работнику в связи с исполнением им трудовых функций каких-либо лиц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в целях склонения его к совершению коррупционных правонарушений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_</w:t>
      </w:r>
      <w:r w:rsidRPr="00D8047B">
        <w:rPr>
          <w:rFonts w:ascii="Arial" w:hAnsi="Arial" w:cs="Arial"/>
          <w:sz w:val="24"/>
          <w:szCs w:val="24"/>
        </w:rPr>
        <w:t>;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дата, место, время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2) </w:t>
      </w:r>
      <w:r w:rsidRPr="00D8047B">
        <w:rPr>
          <w:rFonts w:ascii="Arial" w:hAnsi="Arial" w:cs="Arial"/>
          <w:sz w:val="24"/>
          <w:szCs w:val="24"/>
        </w:rPr>
        <w:lastRenderedPageBreak/>
        <w:t>________________________________________</w:t>
      </w:r>
      <w:r w:rsidR="00C42483" w:rsidRPr="00D8047B">
        <w:rPr>
          <w:rFonts w:ascii="Arial" w:hAnsi="Arial" w:cs="Arial"/>
          <w:sz w:val="24"/>
          <w:szCs w:val="24"/>
        </w:rPr>
        <w:t>_____________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подробные сведения о коррупционных правонарушениях, которые должен был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бы совершить работник по просьбе обратившихся лиц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_</w:t>
      </w:r>
      <w:r w:rsidRPr="00D8047B">
        <w:rPr>
          <w:rFonts w:ascii="Arial" w:hAnsi="Arial" w:cs="Arial"/>
          <w:sz w:val="24"/>
          <w:szCs w:val="24"/>
        </w:rPr>
        <w:t>;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3) _____________________________________________________</w:t>
      </w:r>
      <w:r w:rsidR="00C42483" w:rsidRPr="00D8047B">
        <w:rPr>
          <w:rFonts w:ascii="Arial" w:hAnsi="Arial" w:cs="Arial"/>
          <w:sz w:val="24"/>
          <w:szCs w:val="24"/>
        </w:rPr>
        <w:t>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все известные сведения о физическом лице, склоняющем к коррупционному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правонарушению, юридическом лице, в интересах которого работнику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предлагается совершить коррупционное правонарушение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_</w:t>
      </w:r>
      <w:r w:rsidRPr="00D8047B">
        <w:rPr>
          <w:rFonts w:ascii="Arial" w:hAnsi="Arial" w:cs="Arial"/>
          <w:sz w:val="24"/>
          <w:szCs w:val="24"/>
        </w:rPr>
        <w:t>;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4) 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способ и обстоятельства склонения к коррупционному правонарушению,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а также информация об отказе (согласии) работника принять предложение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лица о совершении коррупционного правонарушения)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>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</w:t>
      </w:r>
      <w:r w:rsidR="004109DD" w:rsidRPr="00D8047B">
        <w:rPr>
          <w:rFonts w:ascii="Arial" w:hAnsi="Arial" w:cs="Arial"/>
          <w:sz w:val="24"/>
          <w:szCs w:val="24"/>
        </w:rPr>
        <w:t xml:space="preserve">_______________________ </w:t>
      </w:r>
      <w:r w:rsidR="00C42483"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C42483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_________________     </w:t>
      </w:r>
      <w:r w:rsidR="004C71DA" w:rsidRPr="00D8047B">
        <w:rPr>
          <w:rFonts w:ascii="Arial" w:hAnsi="Arial" w:cs="Arial"/>
          <w:sz w:val="24"/>
          <w:szCs w:val="24"/>
        </w:rPr>
        <w:t>__________________</w:t>
      </w:r>
      <w:r w:rsidRPr="00D8047B">
        <w:rPr>
          <w:rFonts w:ascii="Arial" w:hAnsi="Arial" w:cs="Arial"/>
          <w:sz w:val="24"/>
          <w:szCs w:val="24"/>
        </w:rPr>
        <w:t xml:space="preserve">__        </w:t>
      </w:r>
      <w:r w:rsidR="004C71DA" w:rsidRPr="00D8047B">
        <w:rPr>
          <w:rFonts w:ascii="Arial" w:hAnsi="Arial" w:cs="Arial"/>
          <w:sz w:val="24"/>
          <w:szCs w:val="24"/>
        </w:rPr>
        <w:t xml:space="preserve"> ________________________</w:t>
      </w:r>
    </w:p>
    <w:p w:rsidR="004C71DA" w:rsidRPr="00D8047B" w:rsidRDefault="00C42483" w:rsidP="009F2EDE">
      <w:pPr>
        <w:pStyle w:val="ConsPlusNonformat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(дата)  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              </w:t>
      </w:r>
      <w:r w:rsidR="004C71DA" w:rsidRPr="00D8047B">
        <w:rPr>
          <w:rFonts w:ascii="Arial" w:hAnsi="Arial" w:cs="Arial"/>
          <w:sz w:val="24"/>
          <w:szCs w:val="24"/>
          <w:vertAlign w:val="superscript"/>
        </w:rPr>
        <w:t xml:space="preserve"> (подпись)   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4C71DA" w:rsidRPr="00D8047B">
        <w:rPr>
          <w:rFonts w:ascii="Arial" w:hAnsi="Arial" w:cs="Arial"/>
          <w:sz w:val="24"/>
          <w:szCs w:val="24"/>
          <w:vertAlign w:val="superscript"/>
        </w:rPr>
        <w:t xml:space="preserve"> (инициалы и фамилия)</w:t>
      </w:r>
    </w:p>
    <w:p w:rsidR="00C42483" w:rsidRPr="00D8047B" w:rsidRDefault="00C42483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>Регистраци</w:t>
      </w:r>
      <w:r w:rsidR="00C42483" w:rsidRPr="00D8047B">
        <w:rPr>
          <w:rFonts w:ascii="Arial" w:hAnsi="Arial" w:cs="Arial"/>
          <w:sz w:val="24"/>
          <w:szCs w:val="24"/>
        </w:rPr>
        <w:t>я: № __________ от «___»</w:t>
      </w:r>
      <w:r w:rsidRPr="00D8047B">
        <w:rPr>
          <w:rFonts w:ascii="Arial" w:hAnsi="Arial" w:cs="Arial"/>
          <w:sz w:val="24"/>
          <w:szCs w:val="24"/>
        </w:rPr>
        <w:t xml:space="preserve"> _________ 20__ г.</w:t>
      </w:r>
    </w:p>
    <w:p w:rsidR="00C42483" w:rsidRPr="00D8047B" w:rsidRDefault="00D8047B" w:rsidP="00D8047B">
      <w:pPr>
        <w:pStyle w:val="ConsPlusNormal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  <w:r w:rsidR="00C42483" w:rsidRPr="00D8047B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C42483" w:rsidRPr="00D8047B" w:rsidRDefault="00C42483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42483" w:rsidRPr="00D8047B" w:rsidRDefault="00C42483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 городского округа</w:t>
      </w:r>
    </w:p>
    <w:p w:rsidR="00C42483" w:rsidRPr="00D8047B" w:rsidRDefault="00C42483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Московской области</w:t>
      </w:r>
    </w:p>
    <w:p w:rsidR="00C42483" w:rsidRPr="00D8047B" w:rsidRDefault="00ED0BD1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 21.05.2020 № 1360</w:t>
      </w:r>
    </w:p>
    <w:p w:rsidR="006D0EFB" w:rsidRPr="00D8047B" w:rsidRDefault="006D0EFB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6D0EFB" w:rsidRPr="00D8047B" w:rsidRDefault="006D0EFB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10" w:name="P354"/>
      <w:bookmarkEnd w:id="10"/>
      <w:r w:rsidRPr="00D8047B">
        <w:rPr>
          <w:rFonts w:ascii="Arial" w:hAnsi="Arial" w:cs="Arial"/>
          <w:sz w:val="24"/>
          <w:szCs w:val="24"/>
        </w:rPr>
        <w:t>ПРИМЕРНОЕ ПОЛОЖЕНИЕ</w:t>
      </w:r>
    </w:p>
    <w:p w:rsidR="004C71DA" w:rsidRPr="00D8047B" w:rsidRDefault="004C71DA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О ПРЕДОТВРАЩЕНИИ И УРЕГУЛИРОВАНИИ КОНФЛИКТА ИНТЕРЕСОВ </w:t>
      </w:r>
      <w:r w:rsidRPr="00D8047B">
        <w:rPr>
          <w:rFonts w:ascii="Arial" w:hAnsi="Arial" w:cs="Arial"/>
          <w:b w:val="0"/>
          <w:sz w:val="24"/>
          <w:szCs w:val="24"/>
        </w:rPr>
        <w:t>&lt;1&gt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--------------------------------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&lt;1&gt; Локальным нормативным актом организации утверждается Положение о предотвращении и урегулировании конфликта интересов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. Общие положения</w:t>
      </w:r>
    </w:p>
    <w:p w:rsidR="002E7D2A" w:rsidRPr="00D8047B" w:rsidRDefault="002E7D2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1. Настоящее Положение определяет порядок действий по предотвращению и урегулированию конфликта интересов &lt;2&gt;, возникающего у работников </w:t>
      </w:r>
      <w:r w:rsidR="00C42483" w:rsidRPr="00D8047B">
        <w:rPr>
          <w:rFonts w:ascii="Arial" w:hAnsi="Arial" w:cs="Arial"/>
          <w:sz w:val="24"/>
          <w:szCs w:val="24"/>
        </w:rPr>
        <w:t>муниципального учреждения Богородского городского округа, муниципального унитарного предприятия Богородского городского округа</w:t>
      </w:r>
      <w:r w:rsidRPr="00D8047B">
        <w:rPr>
          <w:rFonts w:ascii="Arial" w:hAnsi="Arial" w:cs="Arial"/>
          <w:sz w:val="24"/>
          <w:szCs w:val="24"/>
        </w:rPr>
        <w:t xml:space="preserve"> (далее - организация), в ходе исполнения ими трудовых функций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--------------------------------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&lt;2&gt; Понятие "конфликт интересов" установлено </w:t>
      </w:r>
      <w:hyperlink r:id="rId9" w:history="1">
        <w:r w:rsidRPr="00D8047B">
          <w:rPr>
            <w:rFonts w:ascii="Arial" w:hAnsi="Arial" w:cs="Arial"/>
            <w:sz w:val="24"/>
            <w:szCs w:val="24"/>
          </w:rPr>
          <w:t>статьей 10</w:t>
        </w:r>
      </w:hyperlink>
      <w:r w:rsidRPr="00D8047B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2. 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 в организации, исполнение обязанностей по которым связано с коррупционными рисками (далее - работники организации)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3. Прием сведений о возникшем (имеющемся), а также о возможном </w:t>
      </w:r>
      <w:r w:rsidRPr="00D8047B">
        <w:rPr>
          <w:rFonts w:ascii="Arial" w:hAnsi="Arial" w:cs="Arial"/>
          <w:sz w:val="24"/>
          <w:szCs w:val="24"/>
        </w:rPr>
        <w:lastRenderedPageBreak/>
        <w:t>конфликте интересов и рассмотрение этих сведений возлагается на должностных лиц организации, ответственных за профилактику коррупционных и иных правонарушений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I. Принципы урегулирования конфликта интересов</w:t>
      </w:r>
    </w:p>
    <w:p w:rsidR="002E7D2A" w:rsidRPr="00D8047B" w:rsidRDefault="002E7D2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4. Урегулирование конфликта интересов в организации осуществляется на основе следующих принципов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2) индивидуальное рассмотрение каждого случая конфликта интересов и его урегулирование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3) конфиденциальность процесса раскрытия сведений о конфликте интересов и его урегулировани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4) соблюдение баланса интересов организации и ее работников при урегулировании конфликта интересов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5) 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II. Рассмотрение вопроса о возникшем, а также о возможном</w:t>
      </w:r>
    </w:p>
    <w:p w:rsidR="004C71DA" w:rsidRPr="00D8047B" w:rsidRDefault="004C71DA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возникновении конфликта интересов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5. В случае возникновения или возможного возникновения у работника организации личной заинтересованности &lt;3&gt;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hyperlink w:anchor="P427" w:history="1">
        <w:r w:rsidRPr="00D8047B">
          <w:rPr>
            <w:rFonts w:ascii="Arial" w:hAnsi="Arial" w:cs="Arial"/>
            <w:sz w:val="24"/>
            <w:szCs w:val="24"/>
          </w:rPr>
          <w:t>уведомление</w:t>
        </w:r>
      </w:hyperlink>
      <w:r w:rsidRPr="00D8047B">
        <w:rPr>
          <w:rFonts w:ascii="Arial" w:hAnsi="Arial" w:cs="Arial"/>
          <w:sz w:val="24"/>
          <w:szCs w:val="24"/>
        </w:rPr>
        <w:t xml:space="preserve"> (приложение к настоящему Положению)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--------------------------------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 xml:space="preserve">&lt;3&gt; Понятие "личная заинтересованность" установлено Федеральным </w:t>
      </w:r>
      <w:hyperlink r:id="rId10" w:history="1">
        <w:r w:rsidRPr="00D8047B">
          <w:rPr>
            <w:rFonts w:ascii="Arial" w:hAnsi="Arial" w:cs="Arial"/>
            <w:sz w:val="24"/>
            <w:szCs w:val="24"/>
          </w:rPr>
          <w:t>законом</w:t>
        </w:r>
      </w:hyperlink>
      <w:r w:rsidRPr="00D8047B">
        <w:rPr>
          <w:rFonts w:ascii="Arial" w:hAnsi="Arial" w:cs="Arial"/>
          <w:sz w:val="24"/>
          <w:szCs w:val="24"/>
        </w:rPr>
        <w:t xml:space="preserve"> от 25.12.2008 N 273-ФЗ "О противодействии коррупции".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6. Принятие, рассмотрение поступившего уведомления осуществляется по поручению руководителя организации должностным лицом организации, ответственным за профилактику коррупционных и иных правонарушений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7. При рассмотрении уведомления обеспечивается всестороннее и объективное изучение изложенных в уведомлении обстоятельств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8. По результатам рассмотрения должностным лицом организации, ответственным за профилактику коррупционных и иных правонарушений, подготавливается мотивированное заключение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9. В мотивированном заключении отражаются выводы по результатам рассмотрения уведомления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0. Мотивированное заключение и другие материалы в течение 7 рабочих дней со дня поступления уведомления докладываются руководителю организации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1. Выводы по результатам рассмотрения уведомления носят рекомендательный характер.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2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D8047B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3. В случае возникновения конфликта интересов (в том числе при поступлении уведомления о возникновении конфликта интересов) организация не позднее 3 рабочих дней со дня его выявления уведомляет об этом</w:t>
      </w:r>
      <w:r w:rsidR="004E3E60" w:rsidRPr="00D8047B">
        <w:rPr>
          <w:rFonts w:ascii="Arial" w:hAnsi="Arial" w:cs="Arial"/>
          <w:sz w:val="24"/>
          <w:szCs w:val="24"/>
        </w:rPr>
        <w:t xml:space="preserve"> </w:t>
      </w:r>
      <w:r w:rsidR="00EC1EE7" w:rsidRPr="00D8047B">
        <w:rPr>
          <w:rFonts w:ascii="Arial" w:hAnsi="Arial" w:cs="Arial"/>
          <w:sz w:val="24"/>
          <w:szCs w:val="24"/>
        </w:rPr>
        <w:t>учредителя организации</w:t>
      </w:r>
      <w:r w:rsidRPr="00D8047B">
        <w:rPr>
          <w:rFonts w:ascii="Arial" w:hAnsi="Arial" w:cs="Arial"/>
          <w:sz w:val="24"/>
          <w:szCs w:val="24"/>
        </w:rPr>
        <w:t>.</w:t>
      </w:r>
    </w:p>
    <w:p w:rsidR="001C6CED" w:rsidRPr="00D8047B" w:rsidRDefault="001C6CED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IV. Меры по предотвращению или урегулированию</w:t>
      </w:r>
    </w:p>
    <w:p w:rsidR="004C71DA" w:rsidRPr="00D8047B" w:rsidRDefault="004C71DA" w:rsidP="00D8047B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онфликта интересов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4. Для предотвращения или урегулирования конфликта интересов принимаются следующие меры: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ограничение доступа работника организации к информации, которая </w:t>
      </w:r>
      <w:r w:rsidRPr="00D8047B">
        <w:rPr>
          <w:rFonts w:ascii="Arial" w:hAnsi="Arial" w:cs="Arial"/>
          <w:sz w:val="24"/>
          <w:szCs w:val="24"/>
        </w:rPr>
        <w:lastRenderedPageBreak/>
        <w:t>прямо или косвенно имеет отношение к его личным (частным) интересам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ересмотр и изменение трудовых функций работника организаци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временное отстранение работника организации от должности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каз работника организации от выгоды, явившейся причиной возникновения конфликта интересов;</w:t>
      </w:r>
    </w:p>
    <w:p w:rsidR="004C71DA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D8047B" w:rsidRPr="00D8047B" w:rsidRDefault="004C71DA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15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1C6CED" w:rsidRPr="00D8047B" w:rsidRDefault="00D8047B" w:rsidP="00D8047B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</w:p>
    <w:p w:rsidR="004C71DA" w:rsidRPr="00D8047B" w:rsidRDefault="004C71DA" w:rsidP="00D8047B">
      <w:pPr>
        <w:pStyle w:val="ConsPlusNormal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иложение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 Примерному положению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 предотвращении и урегулировании</w:t>
      </w:r>
    </w:p>
    <w:p w:rsidR="004C71DA" w:rsidRPr="00D8047B" w:rsidRDefault="003361D1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конфликта интересов</w:t>
      </w:r>
    </w:p>
    <w:p w:rsidR="003361D1" w:rsidRPr="00D8047B" w:rsidRDefault="003361D1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(примерная форма)</w:t>
      </w: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Руководителю ______________________________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организационно-правовая форма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и наименование организации)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)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 ________________________________________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 работника организации,</w:t>
      </w:r>
    </w:p>
    <w:p w:rsidR="00EC1EE7" w:rsidRPr="00D8047B" w:rsidRDefault="00EC1EE7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должность, телефон)</w:t>
      </w:r>
    </w:p>
    <w:p w:rsidR="004C71DA" w:rsidRPr="00D8047B" w:rsidRDefault="00EC1EE7" w:rsidP="00D8047B">
      <w:pPr>
        <w:pStyle w:val="ConsPlusNonformat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</w:p>
    <w:p w:rsidR="004C71DA" w:rsidRPr="00D8047B" w:rsidRDefault="004C71DA" w:rsidP="00D8047B">
      <w:pPr>
        <w:pStyle w:val="ConsPlusNonformat"/>
        <w:contextualSpacing/>
        <w:jc w:val="right"/>
        <w:rPr>
          <w:rFonts w:ascii="Arial" w:hAnsi="Arial" w:cs="Arial"/>
          <w:sz w:val="24"/>
          <w:szCs w:val="24"/>
        </w:rPr>
      </w:pPr>
    </w:p>
    <w:p w:rsidR="00EC1EE7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C1EE7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bookmarkStart w:id="11" w:name="P427"/>
      <w:bookmarkEnd w:id="11"/>
      <w:r w:rsidRPr="00D8047B">
        <w:rPr>
          <w:rFonts w:ascii="Arial" w:hAnsi="Arial" w:cs="Arial"/>
          <w:sz w:val="24"/>
          <w:szCs w:val="24"/>
        </w:rPr>
        <w:t>УВЕДОМЛЕНИЕ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трудовых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функций, которая приводит или может привести к конфликту интересов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C1EE7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EC1EE7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Сообщаю о возникновении личной</w:t>
      </w:r>
      <w:r w:rsidR="004C71DA" w:rsidRPr="00D8047B">
        <w:rPr>
          <w:rFonts w:ascii="Arial" w:hAnsi="Arial" w:cs="Arial"/>
          <w:sz w:val="24"/>
          <w:szCs w:val="24"/>
        </w:rPr>
        <w:t xml:space="preserve"> заинтересованности</w:t>
      </w:r>
      <w:r w:rsidRPr="00D8047B">
        <w:rPr>
          <w:rFonts w:ascii="Arial" w:hAnsi="Arial" w:cs="Arial"/>
          <w:sz w:val="24"/>
          <w:szCs w:val="24"/>
        </w:rPr>
        <w:t xml:space="preserve"> при исполнении </w:t>
      </w:r>
      <w:r w:rsidR="004C71DA" w:rsidRPr="00D8047B">
        <w:rPr>
          <w:rFonts w:ascii="Arial" w:hAnsi="Arial" w:cs="Arial"/>
          <w:sz w:val="24"/>
          <w:szCs w:val="24"/>
        </w:rPr>
        <w:t>трудовых функций, которая приводит или может</w:t>
      </w:r>
      <w:r w:rsidRPr="00D8047B">
        <w:rPr>
          <w:rFonts w:ascii="Arial" w:hAnsi="Arial" w:cs="Arial"/>
          <w:sz w:val="24"/>
          <w:szCs w:val="24"/>
        </w:rPr>
        <w:t xml:space="preserve"> привести к конфликту интересов </w:t>
      </w:r>
      <w:r w:rsidR="004C71DA" w:rsidRPr="00D8047B">
        <w:rPr>
          <w:rFonts w:ascii="Arial" w:hAnsi="Arial" w:cs="Arial"/>
          <w:sz w:val="24"/>
          <w:szCs w:val="24"/>
        </w:rPr>
        <w:t>(нужное подчеркнуть).</w:t>
      </w:r>
    </w:p>
    <w:p w:rsidR="00EC1EE7" w:rsidRPr="00D8047B" w:rsidRDefault="00EC1EE7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Обстоятельства, </w:t>
      </w:r>
      <w:r w:rsidR="004C71DA" w:rsidRPr="00D8047B">
        <w:rPr>
          <w:rFonts w:ascii="Arial" w:hAnsi="Arial" w:cs="Arial"/>
          <w:sz w:val="24"/>
          <w:szCs w:val="24"/>
        </w:rPr>
        <w:t>являющиеся    основа</w:t>
      </w:r>
      <w:r w:rsidR="00DD6C6D" w:rsidRPr="00D8047B">
        <w:rPr>
          <w:rFonts w:ascii="Arial" w:hAnsi="Arial" w:cs="Arial"/>
          <w:sz w:val="24"/>
          <w:szCs w:val="24"/>
        </w:rPr>
        <w:t xml:space="preserve">нием    возникновения    личной </w:t>
      </w:r>
      <w:r w:rsidR="004C71DA" w:rsidRPr="00D8047B">
        <w:rPr>
          <w:rFonts w:ascii="Arial" w:hAnsi="Arial" w:cs="Arial"/>
          <w:sz w:val="24"/>
          <w:szCs w:val="24"/>
        </w:rPr>
        <w:t>заинтересованности: ____________________________________________</w:t>
      </w:r>
      <w:r w:rsidR="00DD6C6D" w:rsidRPr="00D8047B">
        <w:rPr>
          <w:rFonts w:ascii="Arial" w:hAnsi="Arial" w:cs="Arial"/>
          <w:sz w:val="24"/>
          <w:szCs w:val="24"/>
        </w:rPr>
        <w:t>______</w:t>
      </w:r>
    </w:p>
    <w:p w:rsidR="004C71DA" w:rsidRPr="00D8047B" w:rsidRDefault="00EC1EE7" w:rsidP="00D804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DD6C6D" w:rsidRPr="00D8047B">
        <w:rPr>
          <w:rFonts w:ascii="Arial" w:hAnsi="Arial" w:cs="Arial"/>
          <w:sz w:val="24"/>
          <w:szCs w:val="24"/>
        </w:rPr>
        <w:t>__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EC1EE7" w:rsidRPr="00D8047B" w:rsidRDefault="00EC1EE7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Трудовые функции, на надлежащее</w:t>
      </w:r>
      <w:r w:rsidR="004C71DA" w:rsidRPr="00D8047B">
        <w:rPr>
          <w:rFonts w:ascii="Arial" w:hAnsi="Arial" w:cs="Arial"/>
          <w:sz w:val="24"/>
          <w:szCs w:val="24"/>
        </w:rPr>
        <w:t xml:space="preserve"> испо</w:t>
      </w:r>
      <w:r w:rsidRPr="00D8047B">
        <w:rPr>
          <w:rFonts w:ascii="Arial" w:hAnsi="Arial" w:cs="Arial"/>
          <w:sz w:val="24"/>
          <w:szCs w:val="24"/>
        </w:rPr>
        <w:t xml:space="preserve">лнение которых влияет или может </w:t>
      </w:r>
      <w:r w:rsidR="004C71DA" w:rsidRPr="00D8047B">
        <w:rPr>
          <w:rFonts w:ascii="Arial" w:hAnsi="Arial" w:cs="Arial"/>
          <w:sz w:val="24"/>
          <w:szCs w:val="24"/>
        </w:rPr>
        <w:t>повл</w:t>
      </w:r>
      <w:r w:rsidRPr="00D8047B">
        <w:rPr>
          <w:rFonts w:ascii="Arial" w:hAnsi="Arial" w:cs="Arial"/>
          <w:sz w:val="24"/>
          <w:szCs w:val="24"/>
        </w:rPr>
        <w:t>иять личная заинтересованность:</w:t>
      </w:r>
      <w:r w:rsidR="00B42726" w:rsidRPr="00D8047B">
        <w:rPr>
          <w:rFonts w:ascii="Arial" w:hAnsi="Arial" w:cs="Arial"/>
          <w:sz w:val="24"/>
          <w:szCs w:val="24"/>
        </w:rPr>
        <w:t xml:space="preserve"> </w:t>
      </w:r>
      <w:r w:rsidR="004C71DA" w:rsidRPr="00D8047B">
        <w:rPr>
          <w:rFonts w:ascii="Arial" w:hAnsi="Arial" w:cs="Arial"/>
          <w:sz w:val="24"/>
          <w:szCs w:val="24"/>
        </w:rPr>
        <w:t>________</w:t>
      </w:r>
      <w:r w:rsidRPr="00D8047B">
        <w:rPr>
          <w:rFonts w:ascii="Arial" w:hAnsi="Arial" w:cs="Arial"/>
          <w:sz w:val="24"/>
          <w:szCs w:val="24"/>
        </w:rPr>
        <w:t>___________________________</w:t>
      </w:r>
    </w:p>
    <w:p w:rsidR="004C71DA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4C71DA"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4C71DA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едлагаемые</w:t>
      </w:r>
      <w:r w:rsidR="00EC1EE7" w:rsidRPr="00D8047B">
        <w:rPr>
          <w:rFonts w:ascii="Arial" w:hAnsi="Arial" w:cs="Arial"/>
          <w:sz w:val="24"/>
          <w:szCs w:val="24"/>
        </w:rPr>
        <w:t xml:space="preserve"> меры по предотвращению или урегулированию конфликта интересов (заполняется</w:t>
      </w:r>
      <w:r w:rsidRPr="00D8047B">
        <w:rPr>
          <w:rFonts w:ascii="Arial" w:hAnsi="Arial" w:cs="Arial"/>
          <w:sz w:val="24"/>
          <w:szCs w:val="24"/>
        </w:rPr>
        <w:t xml:space="preserve"> при наличии у работника организации предложений по</w:t>
      </w:r>
    </w:p>
    <w:p w:rsidR="004C71DA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едотвращению или</w:t>
      </w:r>
      <w:r w:rsidR="004C71DA" w:rsidRPr="00D8047B">
        <w:rPr>
          <w:rFonts w:ascii="Arial" w:hAnsi="Arial" w:cs="Arial"/>
          <w:sz w:val="24"/>
          <w:szCs w:val="24"/>
        </w:rPr>
        <w:t xml:space="preserve"> у</w:t>
      </w:r>
      <w:r w:rsidRPr="00D8047B">
        <w:rPr>
          <w:rFonts w:ascii="Arial" w:hAnsi="Arial" w:cs="Arial"/>
          <w:sz w:val="24"/>
          <w:szCs w:val="24"/>
        </w:rPr>
        <w:t>регулированию конфликта</w:t>
      </w:r>
      <w:r w:rsidR="004C71DA" w:rsidRPr="00D8047B">
        <w:rPr>
          <w:rFonts w:ascii="Arial" w:hAnsi="Arial" w:cs="Arial"/>
          <w:sz w:val="24"/>
          <w:szCs w:val="24"/>
        </w:rPr>
        <w:t xml:space="preserve"> интересов):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</w:t>
      </w:r>
      <w:r w:rsidR="00EC1EE7" w:rsidRPr="00D8047B">
        <w:rPr>
          <w:rFonts w:ascii="Arial" w:hAnsi="Arial" w:cs="Arial"/>
          <w:sz w:val="24"/>
          <w:szCs w:val="24"/>
        </w:rPr>
        <w:t>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  <w:r w:rsidR="00EC1EE7" w:rsidRPr="00D8047B">
        <w:rPr>
          <w:rFonts w:ascii="Arial" w:hAnsi="Arial" w:cs="Arial"/>
          <w:sz w:val="24"/>
          <w:szCs w:val="24"/>
        </w:rPr>
        <w:t>________________________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</w:t>
      </w:r>
      <w:r w:rsidR="00EC1EE7" w:rsidRPr="00D8047B">
        <w:rPr>
          <w:rFonts w:ascii="Arial" w:hAnsi="Arial" w:cs="Arial"/>
          <w:sz w:val="24"/>
          <w:szCs w:val="24"/>
        </w:rPr>
        <w:t>_________________________</w:t>
      </w:r>
      <w:r w:rsidRPr="00D8047B">
        <w:rPr>
          <w:rFonts w:ascii="Arial" w:hAnsi="Arial" w:cs="Arial"/>
          <w:sz w:val="24"/>
          <w:szCs w:val="24"/>
        </w:rPr>
        <w:t>.</w:t>
      </w:r>
    </w:p>
    <w:p w:rsidR="004C71DA" w:rsidRPr="00D8047B" w:rsidRDefault="004C71DA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C1EE7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C1EE7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     ____________________         ________________________</w:t>
      </w:r>
    </w:p>
    <w:p w:rsidR="00D8047B" w:rsidRPr="00D8047B" w:rsidRDefault="00EC1EE7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   (дата)           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(подпись)                  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>(инициалы и фамилия)</w:t>
      </w:r>
    </w:p>
    <w:p w:rsidR="006D0EFB" w:rsidRPr="00D8047B" w:rsidRDefault="00D8047B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br w:type="column"/>
      </w:r>
    </w:p>
    <w:p w:rsidR="006D0EFB" w:rsidRPr="00D8047B" w:rsidRDefault="00C5795A" w:rsidP="00D8047B">
      <w:pPr>
        <w:pStyle w:val="ConsPlusNormal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иложение к</w:t>
      </w:r>
    </w:p>
    <w:p w:rsidR="006D0EFB" w:rsidRPr="00D8047B" w:rsidRDefault="00C5795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остановлению</w:t>
      </w:r>
      <w:r w:rsidR="006D0EFB" w:rsidRPr="00D8047B">
        <w:rPr>
          <w:rFonts w:ascii="Arial" w:hAnsi="Arial" w:cs="Arial"/>
          <w:sz w:val="24"/>
          <w:szCs w:val="24"/>
        </w:rPr>
        <w:t xml:space="preserve"> администрации</w:t>
      </w:r>
    </w:p>
    <w:p w:rsidR="006D0EFB" w:rsidRPr="00D8047B" w:rsidRDefault="006D0EFB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 городского округа</w:t>
      </w:r>
    </w:p>
    <w:p w:rsidR="006D0EFB" w:rsidRPr="00D8047B" w:rsidRDefault="006D0EFB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Московской области</w:t>
      </w:r>
    </w:p>
    <w:p w:rsidR="006D0EFB" w:rsidRPr="00D8047B" w:rsidRDefault="00ED0BD1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 21.05.2020 № 1360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4C71DA" w:rsidRPr="00D8047B" w:rsidRDefault="004C71DA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(рекомендуемая форма)</w:t>
      </w:r>
    </w:p>
    <w:p w:rsidR="004C71DA" w:rsidRPr="00D8047B" w:rsidRDefault="004C71DA" w:rsidP="00D8047B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6D0EFB" w:rsidRPr="00D8047B" w:rsidRDefault="006D0EFB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bookmarkStart w:id="12" w:name="P461"/>
      <w:bookmarkEnd w:id="12"/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ЕРЕЧЕНЬ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лиц, занимающих должности руководителя, заместителя руководителя,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главного бухгалтера, работников контрактной службы (контрактного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управляющего), а также иных работников, осуществляющих исполнение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бязанностей, связанных с коррупционными рисками,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в ___________________________</w:t>
      </w:r>
      <w:r w:rsidR="004E3E60" w:rsidRPr="00D8047B">
        <w:rPr>
          <w:rFonts w:ascii="Arial" w:hAnsi="Arial" w:cs="Arial"/>
          <w:sz w:val="24"/>
          <w:szCs w:val="24"/>
        </w:rPr>
        <w:t>___________________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наименование и организационно-правовая форма организации)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C71DA" w:rsidRPr="00D8047B" w:rsidRDefault="004C71DA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984" w:tblpY="664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1858"/>
        <w:gridCol w:w="1134"/>
        <w:gridCol w:w="1134"/>
        <w:gridCol w:w="1590"/>
        <w:gridCol w:w="1039"/>
        <w:gridCol w:w="1222"/>
        <w:gridCol w:w="1617"/>
      </w:tblGrid>
      <w:tr w:rsidR="006D0EFB" w:rsidRPr="00D8047B" w:rsidTr="006D0EFB">
        <w:trPr>
          <w:trHeight w:val="1027"/>
        </w:trPr>
        <w:tc>
          <w:tcPr>
            <w:tcW w:w="689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58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ФИО (если изменяли фамилию, имя или отчество, то укажите их, а также когда, где и по какой причине изменяли)</w:t>
            </w:r>
          </w:p>
        </w:tc>
        <w:tc>
          <w:tcPr>
            <w:tcW w:w="1134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Дата и место рождения</w:t>
            </w:r>
          </w:p>
        </w:tc>
        <w:tc>
          <w:tcPr>
            <w:tcW w:w="1590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Место жительства/регистрации</w:t>
            </w:r>
          </w:p>
        </w:tc>
        <w:tc>
          <w:tcPr>
            <w:tcW w:w="1039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222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СНИЛС</w:t>
            </w:r>
          </w:p>
        </w:tc>
        <w:tc>
          <w:tcPr>
            <w:tcW w:w="1617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Паспорт (номер, серия, когда и кем выдан)</w:t>
            </w:r>
          </w:p>
        </w:tc>
      </w:tr>
      <w:tr w:rsidR="006D0EFB" w:rsidRPr="00D8047B" w:rsidTr="006D0EFB">
        <w:trPr>
          <w:trHeight w:val="241"/>
        </w:trPr>
        <w:tc>
          <w:tcPr>
            <w:tcW w:w="689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6D0EFB" w:rsidRPr="00D8047B" w:rsidRDefault="006D0EFB" w:rsidP="00D8047B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4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D0EFB" w:rsidRPr="00D8047B" w:rsidTr="006D0EFB">
        <w:trPr>
          <w:trHeight w:val="241"/>
        </w:trPr>
        <w:tc>
          <w:tcPr>
            <w:tcW w:w="689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6D0EFB" w:rsidRPr="00D8047B" w:rsidRDefault="006D0EFB" w:rsidP="00D8047B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1DA" w:rsidRPr="00D8047B" w:rsidRDefault="004C71DA" w:rsidP="00D8047B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4C71DA" w:rsidRPr="00D8047B" w:rsidSect="00D8047B">
          <w:type w:val="nextColumn"/>
          <w:pgSz w:w="11906" w:h="16840"/>
          <w:pgMar w:top="1134" w:right="567" w:bottom="1134" w:left="1134" w:header="709" w:footer="709" w:gutter="0"/>
          <w:cols w:space="708"/>
          <w:docGrid w:linePitch="360"/>
        </w:sectPr>
      </w:pPr>
    </w:p>
    <w:p w:rsidR="006D0EFB" w:rsidRPr="00D8047B" w:rsidRDefault="006D0EFB" w:rsidP="00D8047B">
      <w:pPr>
        <w:pStyle w:val="ConsPlusNormal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D0EFB" w:rsidRPr="00D8047B" w:rsidRDefault="006D0EFB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D0EFB" w:rsidRPr="00D8047B" w:rsidRDefault="006D0EFB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Богородского городского округа</w:t>
      </w:r>
    </w:p>
    <w:p w:rsidR="006D0EFB" w:rsidRPr="00D8047B" w:rsidRDefault="006D0EFB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Московской области</w:t>
      </w:r>
    </w:p>
    <w:p w:rsidR="006D0EFB" w:rsidRPr="00D8047B" w:rsidRDefault="00ED0BD1" w:rsidP="00D8047B">
      <w:pPr>
        <w:pStyle w:val="ConsPlusNormal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 21.05.2020 № 1360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61D1" w:rsidRPr="00D8047B" w:rsidRDefault="003361D1" w:rsidP="00D804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Start w:id="13" w:name="P32"/>
    <w:bookmarkEnd w:id="13"/>
    <w:p w:rsidR="003361D1" w:rsidRPr="00D8047B" w:rsidRDefault="000848AB" w:rsidP="00D8047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47B">
        <w:rPr>
          <w:rFonts w:ascii="Arial" w:hAnsi="Arial" w:cs="Arial"/>
          <w:b/>
          <w:sz w:val="24"/>
          <w:szCs w:val="24"/>
        </w:rPr>
        <w:fldChar w:fldCharType="begin"/>
      </w:r>
      <w:r w:rsidR="003361D1" w:rsidRPr="00D8047B">
        <w:rPr>
          <w:rFonts w:ascii="Arial" w:hAnsi="Arial" w:cs="Arial"/>
          <w:b/>
          <w:sz w:val="24"/>
          <w:szCs w:val="24"/>
        </w:rPr>
        <w:instrText xml:space="preserve"> HYPERLINK \l "P32" </w:instrText>
      </w:r>
      <w:r w:rsidRPr="00D8047B">
        <w:rPr>
          <w:rFonts w:ascii="Arial" w:hAnsi="Arial" w:cs="Arial"/>
          <w:b/>
          <w:sz w:val="24"/>
          <w:szCs w:val="24"/>
        </w:rPr>
        <w:fldChar w:fldCharType="separate"/>
      </w:r>
      <w:r w:rsidR="003361D1" w:rsidRPr="00D8047B">
        <w:rPr>
          <w:rFonts w:ascii="Arial" w:hAnsi="Arial" w:cs="Arial"/>
          <w:b/>
          <w:sz w:val="24"/>
          <w:szCs w:val="24"/>
        </w:rPr>
        <w:t>Положение</w:t>
      </w:r>
      <w:r w:rsidRPr="00D8047B">
        <w:rPr>
          <w:rFonts w:ascii="Arial" w:hAnsi="Arial" w:cs="Arial"/>
          <w:b/>
          <w:sz w:val="24"/>
          <w:szCs w:val="24"/>
        </w:rPr>
        <w:fldChar w:fldCharType="end"/>
      </w:r>
      <w:r w:rsidR="003361D1" w:rsidRPr="00D8047B">
        <w:rPr>
          <w:rFonts w:ascii="Arial" w:hAnsi="Arial" w:cs="Arial"/>
          <w:b/>
          <w:sz w:val="24"/>
          <w:szCs w:val="24"/>
        </w:rPr>
        <w:t xml:space="preserve"> о предотвращении и урегулировании конфликта интересов </w:t>
      </w:r>
    </w:p>
    <w:p w:rsidR="00737182" w:rsidRPr="00D8047B" w:rsidRDefault="003361D1" w:rsidP="00D8047B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047B">
        <w:rPr>
          <w:rFonts w:ascii="Arial" w:hAnsi="Arial" w:cs="Arial"/>
          <w:b/>
          <w:sz w:val="24"/>
          <w:szCs w:val="24"/>
        </w:rPr>
        <w:t>в отношении руководителей муниципальных учреждений и муниципальных унитарных предприятий Богородского городского округа</w:t>
      </w:r>
    </w:p>
    <w:p w:rsidR="003361D1" w:rsidRPr="00D8047B" w:rsidRDefault="003361D1" w:rsidP="00D8047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определяет порядок действий по предотвращению и урегулированию конфликта интересов, возникающего у руководителя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,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муниципального унитарного предприятия Богородского городского округа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), в ходе исполнения им трудовой функции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2. Для целей настоящего Положения</w:t>
      </w:r>
      <w:r w:rsidR="003361D1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«конфликт интересов», «личная заинтересованность»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ются в значениях, установленных Федеральным </w:t>
      </w:r>
      <w:hyperlink r:id="rId11" w:history="1">
        <w:r w:rsidRPr="00D8047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3361D1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от 25.12.2008 N 273-ФЗ «О противодействии коррупции»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3. Прием сведений о возникшем (имеющемся), а также о возможном конфликте интересов и рассмотрение этих сведений осуществляются </w:t>
      </w:r>
      <w:r w:rsidR="003361D1" w:rsidRPr="00D8047B">
        <w:rPr>
          <w:rFonts w:ascii="Arial" w:eastAsia="Times New Roman" w:hAnsi="Arial" w:cs="Arial"/>
          <w:sz w:val="24"/>
          <w:szCs w:val="24"/>
          <w:lang w:eastAsia="ru-RU"/>
        </w:rPr>
        <w:t>отделом кадров у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правлени</w:t>
      </w:r>
      <w:r w:rsidR="003361D1" w:rsidRPr="00D8047B">
        <w:rPr>
          <w:rFonts w:ascii="Arial" w:eastAsia="Times New Roman" w:hAnsi="Arial" w:cs="Arial"/>
          <w:sz w:val="24"/>
          <w:szCs w:val="24"/>
          <w:lang w:eastAsia="ru-RU"/>
        </w:rPr>
        <w:t>я делам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61D1" w:rsidRPr="00D8047B">
        <w:rPr>
          <w:rFonts w:ascii="Arial" w:eastAsia="Times New Roman" w:hAnsi="Arial" w:cs="Arial"/>
          <w:sz w:val="24"/>
          <w:szCs w:val="24"/>
          <w:lang w:eastAsia="ru-RU"/>
        </w:rPr>
        <w:t>администрации Богородского городского округа</w:t>
      </w:r>
      <w:r w:rsidR="00E305E7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, а в случае, если учредителем муниципального учреждения, муниципального унитарного предприятия является орган администрации Богородского городского округа – работником, </w:t>
      </w:r>
      <w:r w:rsidR="00E305E7" w:rsidRPr="00D8047B">
        <w:rPr>
          <w:rFonts w:ascii="Arial" w:hAnsi="Arial" w:cs="Arial"/>
          <w:sz w:val="24"/>
          <w:szCs w:val="24"/>
        </w:rPr>
        <w:t>ответственным за профилактику коррупционных и иных правонарушений</w:t>
      </w:r>
      <w:r w:rsidR="00E305E7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в данном органе 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E305E7" w:rsidRPr="00D8047B">
        <w:rPr>
          <w:rFonts w:ascii="Arial" w:eastAsia="Times New Roman" w:hAnsi="Arial" w:cs="Arial"/>
          <w:sz w:val="24"/>
          <w:szCs w:val="24"/>
          <w:lang w:eastAsia="ru-RU"/>
        </w:rPr>
        <w:t>именуемые –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05E7" w:rsidRPr="00D8047B">
        <w:rPr>
          <w:rFonts w:ascii="Arial" w:eastAsia="Times New Roman" w:hAnsi="Arial" w:cs="Arial"/>
          <w:sz w:val="24"/>
          <w:szCs w:val="24"/>
          <w:lang w:eastAsia="ru-RU"/>
        </w:rPr>
        <w:t>ответственное лицо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II. Принципы урегулирования конфликта интересов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4. Урегулирование конфликта интересов осуществляется на основе следующих принципов: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1) 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2) индивидуальное рассмотрение каждого случая конфликта интересов и его урегулирование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3) конфиденциальность процесса раскрытия сведений о конфликте интересов и его урегулировании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4) соблюдение баланса интересов учреждения и его работников при урегулировании конфликта интересов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5) защита руководителя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от возможных неблагоприятных последствий в связи с сообщением о конфликте интересов, который своевременно раскрыт руководителем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 (предотвращен)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b/>
          <w:sz w:val="24"/>
          <w:szCs w:val="24"/>
          <w:lang w:eastAsia="ru-RU"/>
        </w:rPr>
        <w:t>III. Рассмотрение вопроса о возникновении или о возможном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b/>
          <w:sz w:val="24"/>
          <w:szCs w:val="24"/>
          <w:lang w:eastAsia="ru-RU"/>
        </w:rPr>
        <w:t>возникновении конфликта интересов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5. В случае возникновения или возможного возникновения у руководителя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при исполнении трудовой функции личной заинтересованности, которая приводит или может привести к конфликту интересов, а также, если ему стало известно о совершении коррупционного правонарушения в учреждении, руководитель </w:t>
      </w:r>
      <w:r w:rsidR="00B42726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подает на</w:t>
      </w:r>
      <w:r w:rsidR="003361D1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имя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BC8" w:rsidRPr="00D8047B">
        <w:rPr>
          <w:rFonts w:ascii="Arial" w:eastAsia="Times New Roman" w:hAnsi="Arial" w:cs="Arial"/>
          <w:sz w:val="24"/>
          <w:szCs w:val="24"/>
          <w:lang w:eastAsia="ru-RU"/>
        </w:rPr>
        <w:t>главы Богородского городского округа (если функции и полномочия учредителя организации исполняет администрация Богородского городского округа) или на имя руководителя органа администрации Богородского городского округа (если функции и полномочия учредителя организации исполняет орган администрации Богородского городского округа)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w:anchor="P102" w:history="1">
        <w:r w:rsidRPr="00D8047B">
          <w:rPr>
            <w:rFonts w:ascii="Arial" w:eastAsia="Times New Roman" w:hAnsi="Arial" w:cs="Arial"/>
            <w:sz w:val="24"/>
            <w:szCs w:val="24"/>
            <w:lang w:eastAsia="ru-RU"/>
          </w:rPr>
          <w:t>уведомление</w:t>
        </w:r>
      </w:hyperlink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о воз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кновении при исполнении трудовой функции личной заинтересованности, которая приводит или может привести в конфликту интересов, по форме согласно приложению к настоящему Положению (далее - уведомление)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6. При рассмотрении уведомления обеспечивается всестороннее и объективное изучение изложенных в уведомлении обстоятельств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7. По результатам рассмотрения </w:t>
      </w:r>
      <w:r w:rsidR="00C272CB" w:rsidRPr="00D8047B">
        <w:rPr>
          <w:rFonts w:ascii="Arial" w:eastAsia="Times New Roman" w:hAnsi="Arial" w:cs="Arial"/>
          <w:sz w:val="24"/>
          <w:szCs w:val="24"/>
          <w:lang w:eastAsia="ru-RU"/>
        </w:rPr>
        <w:t>ответственное лицо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мотивированное заключение, в котором отражаются выводы по результатам рассмотрения уведомления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8. Мотивированное заключение и другие материалы в течение 7 рабочих дней со дня поступления уведомления докладываются </w:t>
      </w:r>
      <w:r w:rsidR="00C272CB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лицом 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ю </w:t>
      </w:r>
      <w:r w:rsidR="00C272CB" w:rsidRPr="00D8047B">
        <w:rPr>
          <w:rFonts w:ascii="Arial" w:eastAsia="Times New Roman" w:hAnsi="Arial" w:cs="Arial"/>
          <w:sz w:val="24"/>
          <w:szCs w:val="24"/>
          <w:lang w:eastAsia="ru-RU"/>
        </w:rPr>
        <w:t>учредителя 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9. Выводы по результатам</w:t>
      </w:r>
      <w:r w:rsidR="00C272CB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уведомления носят 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рекомендательный характер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10. Окончательное решение о способе предотвращения или урегулирования конфликта интересов принимает руководитель </w:t>
      </w:r>
      <w:r w:rsidR="00C272CB" w:rsidRPr="00D8047B">
        <w:rPr>
          <w:rFonts w:ascii="Arial" w:eastAsia="Times New Roman" w:hAnsi="Arial" w:cs="Arial"/>
          <w:sz w:val="24"/>
          <w:szCs w:val="24"/>
          <w:lang w:eastAsia="ru-RU"/>
        </w:rPr>
        <w:t>учредителя 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11. В случае возникновения конфликта интересов (в том числе при поступлении уведомления) </w:t>
      </w:r>
      <w:r w:rsidR="001C6CED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орган администрации Богородского городского округа 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3 рабочих дней со дня его выявления уведомляет об этом </w:t>
      </w:r>
      <w:r w:rsidR="001C6CED" w:rsidRPr="00D8047B">
        <w:rPr>
          <w:rFonts w:ascii="Arial" w:eastAsia="Times New Roman" w:hAnsi="Arial" w:cs="Arial"/>
          <w:sz w:val="24"/>
          <w:szCs w:val="24"/>
          <w:lang w:eastAsia="ru-RU"/>
        </w:rPr>
        <w:t>главу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Богородского городского округа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b/>
          <w:sz w:val="24"/>
          <w:szCs w:val="24"/>
          <w:lang w:eastAsia="ru-RU"/>
        </w:rPr>
        <w:t>IV. Меры по предотвращению или урегулированию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b/>
          <w:sz w:val="24"/>
          <w:szCs w:val="24"/>
          <w:lang w:eastAsia="ru-RU"/>
        </w:rPr>
        <w:t>конфликта интересов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12. Для предотвращения или урегулирования конфликта интересов принимаются следующие меры: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е доступа руководителя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к информации, которая прямо или косвенно имеет отношение к его личным (частным) интересам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отстранение (постоянно или временно) руководителя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от участия в обсуждении и процессе принятия решений по вопросам, которые 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ямо или косвенно имеют отношение к его личным (частным) интересам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пересмотр и изменение должностных обязанностей руководителя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временное отстранение руководителя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от должности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отказ руководителя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от выгоды, явившейся причиной возникновения конфликта интересов;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е руководителя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D8047B" w:rsidRPr="00D8047B" w:rsidRDefault="00737182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E64ECD" w:rsidRPr="00D8047B">
        <w:rPr>
          <w:rFonts w:ascii="Arial" w:eastAsia="Times New Roman" w:hAnsi="Arial" w:cs="Arial"/>
          <w:sz w:val="24"/>
          <w:szCs w:val="24"/>
          <w:lang w:eastAsia="ru-RU"/>
        </w:rPr>
        <w:t>Учредитель организации</w:t>
      </w: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p w:rsidR="00737182" w:rsidRPr="00D8047B" w:rsidRDefault="00D8047B" w:rsidP="00D804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br w:type="column"/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E64ECD" w:rsidRPr="00D8047B" w:rsidRDefault="00737182" w:rsidP="00D8047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hyperlink w:anchor="P32" w:history="1">
        <w:r w:rsidR="00E64ECD" w:rsidRPr="00D8047B">
          <w:rPr>
            <w:rFonts w:ascii="Arial" w:hAnsi="Arial" w:cs="Arial"/>
            <w:sz w:val="24"/>
            <w:szCs w:val="24"/>
          </w:rPr>
          <w:t>Положение</w:t>
        </w:r>
      </w:hyperlink>
      <w:r w:rsidR="00E64ECD" w:rsidRPr="00D8047B">
        <w:rPr>
          <w:rFonts w:ascii="Arial" w:hAnsi="Arial" w:cs="Arial"/>
          <w:sz w:val="24"/>
          <w:szCs w:val="24"/>
        </w:rPr>
        <w:t xml:space="preserve"> о предотвращении и </w:t>
      </w:r>
    </w:p>
    <w:p w:rsidR="00E64ECD" w:rsidRPr="00D8047B" w:rsidRDefault="00E64ECD" w:rsidP="00D8047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урегулировании конфликта интересов </w:t>
      </w:r>
    </w:p>
    <w:p w:rsidR="00E64ECD" w:rsidRPr="00D8047B" w:rsidRDefault="00E64ECD" w:rsidP="00D8047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в отношении руководителей муниципальных </w:t>
      </w:r>
    </w:p>
    <w:p w:rsidR="00E64ECD" w:rsidRPr="00D8047B" w:rsidRDefault="00E64ECD" w:rsidP="00D8047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 xml:space="preserve">учреждений и муниципальных унитарных </w:t>
      </w:r>
    </w:p>
    <w:p w:rsidR="00E64ECD" w:rsidRPr="00D8047B" w:rsidRDefault="00E64ECD" w:rsidP="00D8047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едприятий Богородского городского округа</w:t>
      </w:r>
    </w:p>
    <w:p w:rsidR="00737182" w:rsidRPr="00D8047B" w:rsidRDefault="00737182" w:rsidP="00D8047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6C6D" w:rsidRPr="00D8047B" w:rsidRDefault="00DD6C6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Руководителю ______________________________</w:t>
      </w:r>
      <w:r w:rsidR="00DD6C6D" w:rsidRPr="00D8047B">
        <w:rPr>
          <w:rFonts w:ascii="Arial" w:hAnsi="Arial" w:cs="Arial"/>
          <w:sz w:val="24"/>
          <w:szCs w:val="24"/>
        </w:rPr>
        <w:t>_</w:t>
      </w:r>
    </w:p>
    <w:p w:rsidR="00E64ECD" w:rsidRPr="00D8047B" w:rsidRDefault="00DD6C6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</w:t>
      </w:r>
      <w:r w:rsidR="00E64ECD" w:rsidRPr="00D8047B">
        <w:rPr>
          <w:rFonts w:ascii="Arial" w:hAnsi="Arial" w:cs="Arial"/>
          <w:sz w:val="24"/>
          <w:szCs w:val="24"/>
          <w:vertAlign w:val="superscript"/>
        </w:rPr>
        <w:t xml:space="preserve">наименование </w:t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учредителя </w:t>
      </w:r>
      <w:r w:rsidR="00E64ECD" w:rsidRPr="00D8047B">
        <w:rPr>
          <w:rFonts w:ascii="Arial" w:hAnsi="Arial" w:cs="Arial"/>
          <w:sz w:val="24"/>
          <w:szCs w:val="24"/>
          <w:vertAlign w:val="superscript"/>
        </w:rPr>
        <w:t>организации)</w:t>
      </w:r>
    </w:p>
    <w:p w:rsidR="00E64ECD" w:rsidRPr="00D8047B" w:rsidRDefault="00E64EC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</w:p>
    <w:p w:rsidR="00E64ECD" w:rsidRPr="00D8047B" w:rsidRDefault="00E64EC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)</w:t>
      </w:r>
    </w:p>
    <w:p w:rsidR="00E64ECD" w:rsidRPr="00D8047B" w:rsidRDefault="00E64EC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т ________________________________________</w:t>
      </w:r>
      <w:r w:rsidR="00DD6C6D" w:rsidRPr="00D8047B">
        <w:rPr>
          <w:rFonts w:ascii="Arial" w:hAnsi="Arial" w:cs="Arial"/>
          <w:sz w:val="24"/>
          <w:szCs w:val="24"/>
        </w:rPr>
        <w:t>_</w:t>
      </w:r>
    </w:p>
    <w:p w:rsidR="00E64ECD" w:rsidRPr="00D8047B" w:rsidRDefault="00E64EC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(Ф.И.О. работника организации,</w:t>
      </w:r>
    </w:p>
    <w:p w:rsidR="00E64ECD" w:rsidRPr="00D8047B" w:rsidRDefault="00E64ECD" w:rsidP="00D8047B">
      <w:pPr>
        <w:pStyle w:val="ConsPlusNonformat"/>
        <w:ind w:firstLine="1134"/>
        <w:contextualSpacing/>
        <w:jc w:val="right"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>должность, телефон)</w:t>
      </w:r>
    </w:p>
    <w:p w:rsidR="00E64ECD" w:rsidRPr="00D8047B" w:rsidRDefault="00E64ECD" w:rsidP="00D8047B">
      <w:pPr>
        <w:pStyle w:val="ConsPlusNonformat"/>
        <w:contextualSpacing/>
        <w:jc w:val="right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УВЕДОМЛЕНИЕ</w:t>
      </w:r>
    </w:p>
    <w:p w:rsidR="00E64ECD" w:rsidRPr="00D8047B" w:rsidRDefault="00E64ECD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трудовых</w:t>
      </w:r>
    </w:p>
    <w:p w:rsidR="00E64ECD" w:rsidRPr="00D8047B" w:rsidRDefault="00E64ECD" w:rsidP="00D8047B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функций, которая приводит или может привести к конфликту интересов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</w:t>
      </w:r>
    </w:p>
    <w:p w:rsidR="00E64ECD" w:rsidRPr="00D8047B" w:rsidRDefault="00E64ECD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Обстоятельства, являющиеся    основа</w:t>
      </w:r>
      <w:r w:rsidR="00DD6C6D" w:rsidRPr="00D8047B">
        <w:rPr>
          <w:rFonts w:ascii="Arial" w:hAnsi="Arial" w:cs="Arial"/>
          <w:sz w:val="24"/>
          <w:szCs w:val="24"/>
        </w:rPr>
        <w:t xml:space="preserve">нием    возникновения    личной </w:t>
      </w:r>
      <w:r w:rsidRPr="00D8047B">
        <w:rPr>
          <w:rFonts w:ascii="Arial" w:hAnsi="Arial" w:cs="Arial"/>
          <w:sz w:val="24"/>
          <w:szCs w:val="24"/>
        </w:rPr>
        <w:t>заинтересованности: ____________________________________________</w:t>
      </w:r>
      <w:r w:rsidR="00DD6C6D" w:rsidRPr="00D8047B">
        <w:rPr>
          <w:rFonts w:ascii="Arial" w:hAnsi="Arial" w:cs="Arial"/>
          <w:sz w:val="24"/>
          <w:szCs w:val="24"/>
        </w:rPr>
        <w:t>______</w:t>
      </w:r>
    </w:p>
    <w:p w:rsidR="00E64ECD" w:rsidRPr="00D8047B" w:rsidRDefault="00E64ECD" w:rsidP="00D804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047B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  <w:r w:rsidR="00DD6C6D" w:rsidRPr="00D8047B">
        <w:rPr>
          <w:rFonts w:ascii="Arial" w:hAnsi="Arial" w:cs="Arial"/>
          <w:sz w:val="24"/>
          <w:szCs w:val="24"/>
        </w:rPr>
        <w:t>__</w:t>
      </w:r>
      <w:r w:rsidRPr="00D8047B">
        <w:rPr>
          <w:rFonts w:ascii="Arial" w:hAnsi="Arial" w:cs="Arial"/>
          <w:sz w:val="24"/>
          <w:szCs w:val="24"/>
        </w:rPr>
        <w:t>.</w:t>
      </w:r>
    </w:p>
    <w:p w:rsidR="00E64ECD" w:rsidRPr="00D8047B" w:rsidRDefault="00E64ECD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Трудовые функции, на надлежащее исполнение которых влияет или может повлиять личная заинтересованность: ___________________________________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:rsidR="00E64ECD" w:rsidRPr="00D8047B" w:rsidRDefault="00E64ECD" w:rsidP="00D8047B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 интересов (заполняется при наличии у работника организации предложений по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предотвращению или урегулированию конфликта интересов):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E64ECD" w:rsidRPr="00D8047B" w:rsidRDefault="00E64ECD" w:rsidP="00D8047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D8047B">
        <w:rPr>
          <w:rFonts w:ascii="Arial" w:hAnsi="Arial" w:cs="Arial"/>
          <w:sz w:val="24"/>
          <w:szCs w:val="24"/>
        </w:rPr>
        <w:t>_________________     ____________________         ________________________</w:t>
      </w:r>
    </w:p>
    <w:p w:rsidR="00E64ECD" w:rsidRPr="00D8047B" w:rsidRDefault="00E64ECD" w:rsidP="009F2EDE">
      <w:pPr>
        <w:pStyle w:val="ConsPlusNonformat"/>
        <w:ind w:firstLine="70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8047B">
        <w:rPr>
          <w:rFonts w:ascii="Arial" w:hAnsi="Arial" w:cs="Arial"/>
          <w:sz w:val="24"/>
          <w:szCs w:val="24"/>
          <w:vertAlign w:val="superscript"/>
        </w:rPr>
        <w:t xml:space="preserve">(дата)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  (подпись)                </w:t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="009F2EDE">
        <w:rPr>
          <w:rFonts w:ascii="Arial" w:hAnsi="Arial" w:cs="Arial"/>
          <w:sz w:val="24"/>
          <w:szCs w:val="24"/>
          <w:vertAlign w:val="superscript"/>
        </w:rPr>
        <w:tab/>
      </w:r>
      <w:r w:rsidRPr="00D8047B">
        <w:rPr>
          <w:rFonts w:ascii="Arial" w:hAnsi="Arial" w:cs="Arial"/>
          <w:sz w:val="24"/>
          <w:szCs w:val="24"/>
          <w:vertAlign w:val="superscript"/>
        </w:rPr>
        <w:t xml:space="preserve">                 (инициалы и фамилия)</w:t>
      </w:r>
    </w:p>
    <w:sectPr w:rsidR="00E64ECD" w:rsidRPr="00D8047B" w:rsidSect="00D8047B">
      <w:type w:val="nextColumn"/>
      <w:pgSz w:w="11905" w:h="16840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DA"/>
    <w:rsid w:val="00053189"/>
    <w:rsid w:val="00082EF8"/>
    <w:rsid w:val="000848AB"/>
    <w:rsid w:val="000A42C0"/>
    <w:rsid w:val="001138F7"/>
    <w:rsid w:val="001316DD"/>
    <w:rsid w:val="00156F80"/>
    <w:rsid w:val="0018265C"/>
    <w:rsid w:val="0018394A"/>
    <w:rsid w:val="001B1B10"/>
    <w:rsid w:val="001C6CED"/>
    <w:rsid w:val="00250438"/>
    <w:rsid w:val="002A51CF"/>
    <w:rsid w:val="002E7D2A"/>
    <w:rsid w:val="003361D1"/>
    <w:rsid w:val="004109DD"/>
    <w:rsid w:val="00495250"/>
    <w:rsid w:val="004A4ACB"/>
    <w:rsid w:val="004C0BC8"/>
    <w:rsid w:val="004C71DA"/>
    <w:rsid w:val="004E3E60"/>
    <w:rsid w:val="00512242"/>
    <w:rsid w:val="00631256"/>
    <w:rsid w:val="006D0EFB"/>
    <w:rsid w:val="00737182"/>
    <w:rsid w:val="007D692E"/>
    <w:rsid w:val="008014DE"/>
    <w:rsid w:val="008359D7"/>
    <w:rsid w:val="00881CA1"/>
    <w:rsid w:val="008D2C02"/>
    <w:rsid w:val="009158A7"/>
    <w:rsid w:val="0096537C"/>
    <w:rsid w:val="009F2EDE"/>
    <w:rsid w:val="00A22562"/>
    <w:rsid w:val="00A268FD"/>
    <w:rsid w:val="00A64A40"/>
    <w:rsid w:val="00AB2ED2"/>
    <w:rsid w:val="00AE2001"/>
    <w:rsid w:val="00B06A50"/>
    <w:rsid w:val="00B0701F"/>
    <w:rsid w:val="00B24721"/>
    <w:rsid w:val="00B31DC9"/>
    <w:rsid w:val="00B42726"/>
    <w:rsid w:val="00B70CBA"/>
    <w:rsid w:val="00B75819"/>
    <w:rsid w:val="00BA5310"/>
    <w:rsid w:val="00C272CB"/>
    <w:rsid w:val="00C3078F"/>
    <w:rsid w:val="00C31F3F"/>
    <w:rsid w:val="00C42483"/>
    <w:rsid w:val="00C43ED4"/>
    <w:rsid w:val="00C5795A"/>
    <w:rsid w:val="00C86FC9"/>
    <w:rsid w:val="00D07520"/>
    <w:rsid w:val="00D8047B"/>
    <w:rsid w:val="00DA6099"/>
    <w:rsid w:val="00DD6C6D"/>
    <w:rsid w:val="00E305E7"/>
    <w:rsid w:val="00E641D0"/>
    <w:rsid w:val="00E64743"/>
    <w:rsid w:val="00E64ECD"/>
    <w:rsid w:val="00EC1EE7"/>
    <w:rsid w:val="00ED0BD1"/>
    <w:rsid w:val="00F1793A"/>
    <w:rsid w:val="00FB4E1B"/>
    <w:rsid w:val="00FD407D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41430-4F12-4A3B-B668-8982980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7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7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7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1DC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154996D6B110C9238C642299F2FFAF580FA6AFBF7278B21FBDDB091BF803B65B269FA087CF3960DB0E0A840B6F66681FC4032BF0mEX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ogorodsky-okru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154996D6B110C9238C642299F2FFAF580FA6AFBF7278B21FBDDB091BF803B65B269FA885C66665CE1F528B0E76786C05D80129mFX2O" TargetMode="External"/><Relationship Id="rId11" Type="http://schemas.openxmlformats.org/officeDocument/2006/relationships/hyperlink" Target="consultantplus://offline/ref=9C3AC46AC835FC8A30B5AEC07609A618E1C4548A4EF505392EAD1754AE6900801BE189FDF5BAB4123C02892B77MF0DH" TargetMode="External"/><Relationship Id="rId5" Type="http://schemas.openxmlformats.org/officeDocument/2006/relationships/hyperlink" Target="consultantplus://offline/ref=FF154996D6B110C9238C642299F2FFAF580FA6AFBF7278B21FBDDB091BF803B65B269FA885C66665CE1F528B0E76786C05D80129mFX2O" TargetMode="External"/><Relationship Id="rId10" Type="http://schemas.openxmlformats.org/officeDocument/2006/relationships/hyperlink" Target="consultantplus://offline/ref=FF154996D6B110C9238C642299F2FFAF580FA6AFBF7278B21FBDDB091BF803B64926C7AC87CA2C348E545D890Bm6X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154996D6B110C9238C642299F2FFAF580FA6AFBF7278B21FBDDB091BF803B65B269FA087CF3960DB0E0A840B6F66681FC4032BF0mE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29B2-AD01-43A0-A968-E0AA55A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1d36f421794a471659f6fab14612ebdb77d65778c8a36ba7dccd4f376cf70a01</dc:description>
  <cp:lastModifiedBy>User</cp:lastModifiedBy>
  <cp:revision>2</cp:revision>
  <cp:lastPrinted>2020-05-22T09:28:00Z</cp:lastPrinted>
  <dcterms:created xsi:type="dcterms:W3CDTF">2026-06-11T11:35:00Z</dcterms:created>
  <dcterms:modified xsi:type="dcterms:W3CDTF">2026-06-11T11:35:00Z</dcterms:modified>
</cp:coreProperties>
</file>